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D5AD7" w14:textId="77777777"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14:paraId="1262CE70" w14:textId="77777777"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6A19F892" w14:textId="77777777">
        <w:tc>
          <w:tcPr>
            <w:tcW w:w="9214" w:type="dxa"/>
          </w:tcPr>
          <w:p w14:paraId="73965A7A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7054CCD" w14:textId="77777777">
        <w:tc>
          <w:tcPr>
            <w:tcW w:w="9214" w:type="dxa"/>
          </w:tcPr>
          <w:p w14:paraId="0161FBC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E0C3C35" w14:textId="77777777">
        <w:tc>
          <w:tcPr>
            <w:tcW w:w="9214" w:type="dxa"/>
          </w:tcPr>
          <w:p w14:paraId="116014D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B0A9C70" w14:textId="77777777">
        <w:tc>
          <w:tcPr>
            <w:tcW w:w="9214" w:type="dxa"/>
          </w:tcPr>
          <w:p w14:paraId="266E930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169DC22" w14:textId="77777777">
        <w:tc>
          <w:tcPr>
            <w:tcW w:w="9214" w:type="dxa"/>
          </w:tcPr>
          <w:p w14:paraId="61205BA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EA7D6A9" w14:textId="77777777">
        <w:tc>
          <w:tcPr>
            <w:tcW w:w="9214" w:type="dxa"/>
          </w:tcPr>
          <w:p w14:paraId="452EC77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4BDED1E" w14:textId="77777777">
        <w:tc>
          <w:tcPr>
            <w:tcW w:w="9214" w:type="dxa"/>
          </w:tcPr>
          <w:p w14:paraId="77E2D97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A335397" w14:textId="77777777">
        <w:tc>
          <w:tcPr>
            <w:tcW w:w="9214" w:type="dxa"/>
          </w:tcPr>
          <w:p w14:paraId="153E82F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A982AEE" w14:textId="77777777">
        <w:tc>
          <w:tcPr>
            <w:tcW w:w="9214" w:type="dxa"/>
          </w:tcPr>
          <w:p w14:paraId="3E1A861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B082976" w14:textId="77777777">
        <w:tc>
          <w:tcPr>
            <w:tcW w:w="9214" w:type="dxa"/>
          </w:tcPr>
          <w:p w14:paraId="5AB3B3DE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0BE3139" w14:textId="77777777">
        <w:tc>
          <w:tcPr>
            <w:tcW w:w="9214" w:type="dxa"/>
          </w:tcPr>
          <w:p w14:paraId="432B573A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4932FA4" w14:textId="77777777">
        <w:tc>
          <w:tcPr>
            <w:tcW w:w="9214" w:type="dxa"/>
          </w:tcPr>
          <w:p w14:paraId="4B7339CA" w14:textId="77777777"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1E7CCB62" w14:textId="77777777"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 w14:paraId="0637F0CA" w14:textId="77777777">
        <w:tc>
          <w:tcPr>
            <w:tcW w:w="9214" w:type="dxa"/>
          </w:tcPr>
          <w:p w14:paraId="0D977388" w14:textId="77777777"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14:paraId="1B6172D1" w14:textId="77777777">
        <w:tc>
          <w:tcPr>
            <w:tcW w:w="9214" w:type="dxa"/>
          </w:tcPr>
          <w:p w14:paraId="2B1D3AB1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3F17829" w14:textId="77777777">
        <w:tc>
          <w:tcPr>
            <w:tcW w:w="9214" w:type="dxa"/>
          </w:tcPr>
          <w:p w14:paraId="047E7F9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1F68C69" w14:textId="77777777">
        <w:tc>
          <w:tcPr>
            <w:tcW w:w="9214" w:type="dxa"/>
          </w:tcPr>
          <w:p w14:paraId="619B6820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5832F26" w14:textId="77777777">
        <w:tc>
          <w:tcPr>
            <w:tcW w:w="9214" w:type="dxa"/>
          </w:tcPr>
          <w:p w14:paraId="0A756A7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46A013F" w14:textId="77777777">
        <w:tc>
          <w:tcPr>
            <w:tcW w:w="9214" w:type="dxa"/>
          </w:tcPr>
          <w:p w14:paraId="24B4BAA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92168A7" w14:textId="77777777">
        <w:tc>
          <w:tcPr>
            <w:tcW w:w="9214" w:type="dxa"/>
          </w:tcPr>
          <w:p w14:paraId="31BEA08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B9FBED7" w14:textId="77777777">
        <w:tc>
          <w:tcPr>
            <w:tcW w:w="9214" w:type="dxa"/>
          </w:tcPr>
          <w:p w14:paraId="11B8DA6A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0632712" w14:textId="77777777">
        <w:tc>
          <w:tcPr>
            <w:tcW w:w="9214" w:type="dxa"/>
          </w:tcPr>
          <w:p w14:paraId="3A692FF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C165490" w14:textId="77777777">
        <w:tc>
          <w:tcPr>
            <w:tcW w:w="9214" w:type="dxa"/>
          </w:tcPr>
          <w:p w14:paraId="26DECAC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0FB70676" w14:textId="77777777" w:rsidR="00B17E76" w:rsidRDefault="00B17E76">
      <w:pPr>
        <w:rPr>
          <w:sz w:val="20"/>
          <w:szCs w:val="20"/>
          <w:lang w:val="uk-UA"/>
        </w:rPr>
      </w:pPr>
    </w:p>
    <w:p w14:paraId="7B7F90CA" w14:textId="77777777"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14:paraId="67E290DD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14:paraId="79DC554F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14:paraId="14C1AE8A" w14:textId="77777777"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14:paraId="65519AE7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14:paraId="06B087A8" w14:textId="77777777"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14:paraId="3D50F58C" w14:textId="77777777"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14:paraId="65E8DA91" w14:textId="77777777" w:rsidR="00B17E76" w:rsidRDefault="00B17E76">
      <w:pPr>
        <w:ind w:left="360"/>
        <w:rPr>
          <w:sz w:val="18"/>
          <w:szCs w:val="18"/>
          <w:lang w:val="uk-UA"/>
        </w:rPr>
      </w:pPr>
    </w:p>
    <w:p w14:paraId="3115DD4B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14:paraId="2ED76050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14:paraId="17969D47" w14:textId="77777777"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081C79D3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ПРИВАТНИЙ ВИЩИЙ НАВЧАЛЬНИЙ ЗАКЛАД</w:t>
      </w:r>
    </w:p>
    <w:p w14:paraId="477A3CA3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14:paraId="377520C4" w14:textId="77777777" w:rsidR="00B17E76" w:rsidRPr="00717571" w:rsidRDefault="00B17E76">
      <w:pPr>
        <w:rPr>
          <w:lang w:val="uk-UA"/>
        </w:rPr>
      </w:pPr>
    </w:p>
    <w:p w14:paraId="2376DA18" w14:textId="77777777"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14:paraId="21998ADC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14:paraId="1A70DFFC" w14:textId="77777777" w:rsidR="00845D85" w:rsidRPr="00845D85" w:rsidRDefault="007E4599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ПРЕДДИПЛОМНА</w:t>
      </w:r>
      <w:r w:rsidR="00845D85" w:rsidRPr="00845D85">
        <w:rPr>
          <w:b/>
          <w:lang w:val="uk-UA"/>
        </w:rPr>
        <w:t xml:space="preserve"> ПРАКТИКА</w:t>
      </w:r>
    </w:p>
    <w:p w14:paraId="774D73A7" w14:textId="77777777"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14:paraId="715AB4D7" w14:textId="77777777" w:rsidR="00B17E76" w:rsidRDefault="00A135E6">
      <w:pPr>
        <w:rPr>
          <w:lang w:val="uk-UA"/>
        </w:rPr>
      </w:pPr>
      <w:r>
        <w:rPr>
          <w:lang w:val="uk-UA"/>
        </w:rPr>
        <w:t>Здобувач</w:t>
      </w:r>
      <w:r w:rsidR="000F37D7">
        <w:rPr>
          <w:lang w:val="uk-UA"/>
        </w:rPr>
        <w:t xml:space="preserve"> ______________________________________________________</w:t>
      </w:r>
    </w:p>
    <w:p w14:paraId="3FD8A0F4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14:paraId="74A38C6D" w14:textId="77777777" w:rsidR="00B17E76" w:rsidRDefault="00B17E76">
      <w:pPr>
        <w:jc w:val="center"/>
        <w:rPr>
          <w:sz w:val="18"/>
          <w:szCs w:val="18"/>
          <w:lang w:val="uk-UA"/>
        </w:rPr>
      </w:pPr>
    </w:p>
    <w:p w14:paraId="414F1EFE" w14:textId="77777777"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14:paraId="1364D79C" w14:textId="77777777" w:rsidR="00B17E76" w:rsidRDefault="009510A6">
      <w:pPr>
        <w:rPr>
          <w:lang w:val="uk-UA"/>
        </w:rPr>
      </w:pPr>
      <w:r>
        <w:rPr>
          <w:noProof/>
          <w:lang w:val="uk-UA" w:eastAsia="uk-UA"/>
        </w:rPr>
        <w:pict w14:anchorId="54F8CA1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14:paraId="1EB02D47" w14:textId="77777777"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14:paraId="67C5B9B5" w14:textId="77777777" w:rsidR="00B17E76" w:rsidRDefault="009510A6">
      <w:pPr>
        <w:rPr>
          <w:lang w:val="uk-UA"/>
        </w:rPr>
      </w:pPr>
      <w:r>
        <w:rPr>
          <w:noProof/>
          <w:lang w:val="uk-UA" w:eastAsia="uk-UA"/>
        </w:rPr>
        <w:pict w14:anchorId="676D1471">
          <v:shape id="_x0000_s1027" type="#_x0000_t32" style="position:absolute;margin-left:59.1pt;margin-top:.65pt;width:316.55pt;height:0;flip:y;z-index:251659264" o:connectortype="straight"/>
        </w:pict>
      </w:r>
    </w:p>
    <w:p w14:paraId="27724872" w14:textId="77777777"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14:paraId="66520245" w14:textId="77777777" w:rsidR="00B17E76" w:rsidRDefault="009510A6">
      <w:pPr>
        <w:rPr>
          <w:u w:val="single"/>
          <w:lang w:val="uk-UA"/>
        </w:rPr>
      </w:pPr>
      <w:r>
        <w:rPr>
          <w:noProof/>
          <w:lang w:val="uk-UA" w:eastAsia="uk-UA"/>
        </w:rPr>
        <w:pict w14:anchorId="5EB60F36">
          <v:shape id="_x0000_s1028" type="#_x0000_t32" style="position:absolute;margin-left:172.5pt;margin-top:.9pt;width:204.1pt;height:0;flip:y;z-index:251660288" o:connectortype="straight"/>
        </w:pict>
      </w:r>
    </w:p>
    <w:p w14:paraId="732E0E7E" w14:textId="77777777"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4D2577">
        <w:rPr>
          <w:lang w:val="uk-UA"/>
        </w:rPr>
        <w:t xml:space="preserve">          </w:t>
      </w:r>
      <w:r w:rsidR="00732976">
        <w:rPr>
          <w:lang w:val="uk-UA"/>
        </w:rPr>
        <w:t xml:space="preserve"> </w:t>
      </w:r>
      <w:r w:rsidR="00845D85">
        <w:rPr>
          <w:lang w:val="uk-UA"/>
        </w:rPr>
        <w:t xml:space="preserve"> </w:t>
      </w:r>
      <w:r w:rsidR="00732976">
        <w:rPr>
          <w:b/>
          <w:lang w:val="uk-UA"/>
        </w:rPr>
        <w:t>223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9743DA">
        <w:rPr>
          <w:b/>
          <w:lang w:val="uk-UA"/>
        </w:rPr>
        <w:t>МЕДСЕСТРИНСТВО</w:t>
      </w:r>
      <w:r w:rsidR="00821DF6" w:rsidRPr="00845D85">
        <w:rPr>
          <w:b/>
          <w:lang w:val="uk-UA"/>
        </w:rPr>
        <w:t>»</w:t>
      </w:r>
    </w:p>
    <w:p w14:paraId="48EEFA86" w14:textId="77777777" w:rsidR="00B17E76" w:rsidRDefault="009510A6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 w14:anchorId="0972747F"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14:paraId="130DBF2C" w14:textId="77777777" w:rsidR="00B17E76" w:rsidRPr="00845D85" w:rsidRDefault="007E4599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9743DA">
        <w:rPr>
          <w:b/>
          <w:lang w:val="uk-UA"/>
        </w:rPr>
        <w:t>МС</w:t>
      </w:r>
      <w:r w:rsidR="00B6389F">
        <w:rPr>
          <w:b/>
          <w:lang w:val="uk-UA"/>
        </w:rPr>
        <w:t xml:space="preserve"> </w:t>
      </w:r>
      <w:r>
        <w:rPr>
          <w:b/>
          <w:lang w:val="uk-UA"/>
        </w:rPr>
        <w:t>41-26</w:t>
      </w:r>
    </w:p>
    <w:p w14:paraId="116BC252" w14:textId="77777777" w:rsidR="00845D85" w:rsidRDefault="00845D85">
      <w:pPr>
        <w:rPr>
          <w:sz w:val="16"/>
          <w:szCs w:val="16"/>
          <w:lang w:val="uk-UA"/>
        </w:rPr>
      </w:pPr>
    </w:p>
    <w:p w14:paraId="6E0A7444" w14:textId="77777777" w:rsidR="00B17E76" w:rsidRDefault="00B17E76">
      <w:pPr>
        <w:rPr>
          <w:sz w:val="16"/>
          <w:szCs w:val="16"/>
          <w:lang w:val="uk-UA"/>
        </w:rPr>
      </w:pPr>
    </w:p>
    <w:p w14:paraId="221B428D" w14:textId="77777777" w:rsidR="00CA2979" w:rsidRDefault="00CA2979">
      <w:pPr>
        <w:rPr>
          <w:sz w:val="16"/>
          <w:szCs w:val="16"/>
          <w:lang w:val="uk-UA"/>
        </w:rPr>
      </w:pPr>
    </w:p>
    <w:p w14:paraId="0AD4D9CB" w14:textId="77777777"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14:paraId="22B3E790" w14:textId="77777777"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14:paraId="6AC7363C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14:paraId="77787B1A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64179672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77F372F2" w14:textId="77777777"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14:paraId="518D9E75" w14:textId="77777777"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14:paraId="4104C1C0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6E89B505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33F26B97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7616538C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51901DF1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14:paraId="20D97899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51F45B73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26652AC3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14:paraId="12264878" w14:textId="77777777"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14:paraId="61B6DDF6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3F6E1350" w14:textId="77777777" w:rsidR="00B17E76" w:rsidRDefault="00B17E76" w:rsidP="00CA2979">
      <w:pPr>
        <w:rPr>
          <w:b/>
          <w:lang w:val="uk-UA"/>
        </w:rPr>
      </w:pPr>
    </w:p>
    <w:p w14:paraId="7CE7C1F2" w14:textId="77777777" w:rsidR="00B17E76" w:rsidRDefault="00B17E76">
      <w:pPr>
        <w:ind w:left="142"/>
        <w:jc w:val="center"/>
        <w:rPr>
          <w:b/>
          <w:lang w:val="uk-UA"/>
        </w:rPr>
      </w:pPr>
    </w:p>
    <w:p w14:paraId="6208519B" w14:textId="77777777" w:rsidR="009216B4" w:rsidRDefault="009216B4">
      <w:pPr>
        <w:ind w:left="142"/>
        <w:jc w:val="center"/>
        <w:rPr>
          <w:b/>
          <w:sz w:val="20"/>
          <w:lang w:val="uk-UA"/>
        </w:rPr>
      </w:pPr>
    </w:p>
    <w:p w14:paraId="742F8856" w14:textId="77777777" w:rsidR="00A704F1" w:rsidRDefault="00A704F1" w:rsidP="00A704F1">
      <w:pPr>
        <w:ind w:right="142"/>
        <w:rPr>
          <w:b/>
          <w:sz w:val="20"/>
          <w:lang w:val="uk-UA"/>
        </w:rPr>
      </w:pPr>
    </w:p>
    <w:p w14:paraId="5E8E540F" w14:textId="77777777" w:rsidR="00A704F1" w:rsidRPr="00534D9B" w:rsidRDefault="009510A6" w:rsidP="00A704F1">
      <w:pPr>
        <w:ind w:right="142"/>
        <w:jc w:val="center"/>
        <w:rPr>
          <w:b/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w:pict w14:anchorId="06EBD281">
          <v:shape id="_x0000_s1031" type="#_x0000_t32" style="position:absolute;left:0;text-align:left;margin-left:370.45pt;margin-top:-1.9pt;width:0;height:528.15pt;z-index:251664384" o:connectortype="straight"/>
        </w:pict>
      </w:r>
      <w:r>
        <w:rPr>
          <w:b/>
          <w:noProof/>
          <w:sz w:val="20"/>
          <w:lang w:val="uk-UA" w:eastAsia="uk-UA"/>
        </w:rPr>
        <w:pict w14:anchorId="1FF75257">
          <v:shape id="_x0000_s1030" type="#_x0000_t32" style="position:absolute;left:0;text-align:left;margin-left:-2.25pt;margin-top:2.15pt;width:0;height:528.15pt;z-index:251663360" o:connectortype="straight"/>
        </w:pict>
      </w:r>
      <w:r w:rsidR="00A704F1" w:rsidRPr="00534D9B">
        <w:rPr>
          <w:b/>
          <w:sz w:val="20"/>
          <w:lang w:val="uk-UA"/>
        </w:rPr>
        <w:t>Мета та завдання практики</w:t>
      </w:r>
    </w:p>
    <w:p w14:paraId="153BB75E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b/>
          <w:sz w:val="20"/>
          <w:lang w:val="uk-UA"/>
        </w:rPr>
        <w:t>Головна мета</w:t>
      </w:r>
      <w:r w:rsidRPr="00A704F1">
        <w:rPr>
          <w:sz w:val="20"/>
          <w:lang w:val="uk-UA"/>
        </w:rPr>
        <w:t xml:space="preserve"> переддипломної практики: узагальнення змісту набутої освіти і органічної інтеграції отриманих знань та професійних компетентностей з реальними умовами їх застосування в практичній охороні здоров’я. Основні завдання переддипломної практики спрямовані на формування компетентностей та досягнення програмних результатів навчання.</w:t>
      </w:r>
    </w:p>
    <w:p w14:paraId="2EF6448D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b/>
          <w:sz w:val="20"/>
          <w:lang w:val="uk-UA"/>
        </w:rPr>
        <w:t>Зміст практики</w:t>
      </w:r>
      <w:r w:rsidRPr="00A704F1">
        <w:rPr>
          <w:sz w:val="20"/>
          <w:lang w:val="uk-UA"/>
        </w:rPr>
        <w:t xml:space="preserve"> полягає в узагальненні та вдосконаленні здобутих знань, практичних умінь та навичок, формуванні спеціальних професійних знань, вмінь їх практично застосувати, оволодінні здобувачами сучасними методами, формами організації та знаряддями праці в галузі їх професії, формування у них на основі одержаних знань, професійних умінь і навичок для прийняття самостійних рішень під час конкретної роботи в реальних виробничих умовах, оволодіння професійним досвідом, виховання потреби систематично поновлювати свої знання, вести наукові дослідження та творчо застосовувати отримані знання в практичній діяльності.</w:t>
      </w:r>
    </w:p>
    <w:p w14:paraId="38B09FED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b/>
          <w:sz w:val="20"/>
          <w:lang w:val="uk-UA"/>
        </w:rPr>
        <w:t>Завдання практики</w:t>
      </w:r>
      <w:r w:rsidRPr="00A704F1">
        <w:rPr>
          <w:sz w:val="20"/>
          <w:lang w:val="uk-UA"/>
        </w:rPr>
        <w:t xml:space="preserve"> (розширення функціональних обов'язків відповідно до освітнього рівня бакалавра дає право на здійснення </w:t>
      </w:r>
      <w:proofErr w:type="spellStart"/>
      <w:r w:rsidRPr="00A704F1">
        <w:rPr>
          <w:sz w:val="20"/>
          <w:lang w:val="uk-UA"/>
        </w:rPr>
        <w:t>медсестринського</w:t>
      </w:r>
      <w:proofErr w:type="spellEnd"/>
      <w:r w:rsidRPr="00A704F1">
        <w:rPr>
          <w:sz w:val="20"/>
          <w:lang w:val="uk-UA"/>
        </w:rPr>
        <w:t xml:space="preserve"> процесу та на виконання окремих лікарських повноважень, зокрема діагностики і лікування захворювань у типових випадках, що покладає на нього велику відповідальність за свої дії): </w:t>
      </w:r>
    </w:p>
    <w:p w14:paraId="6AF4249B" w14:textId="2EBDE41F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• засвоїти зміст навчання в </w:t>
      </w:r>
      <w:proofErr w:type="spellStart"/>
      <w:r w:rsidRPr="00A704F1">
        <w:rPr>
          <w:sz w:val="20"/>
          <w:lang w:val="uk-UA"/>
        </w:rPr>
        <w:t>медсестринській</w:t>
      </w:r>
      <w:proofErr w:type="spellEnd"/>
      <w:r w:rsidRPr="00A704F1">
        <w:rPr>
          <w:sz w:val="20"/>
          <w:lang w:val="uk-UA"/>
        </w:rPr>
        <w:t xml:space="preserve"> справі, застосовувати методи навчання, обираючи оптимальні. </w:t>
      </w:r>
    </w:p>
    <w:p w14:paraId="332D4286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• оцінювати ефективність та результативність навчального процесу; </w:t>
      </w:r>
    </w:p>
    <w:p w14:paraId="6A5DDE07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• знати правові аспекти організації хірургічної, терапевтичної, педіатричної допомоги; </w:t>
      </w:r>
    </w:p>
    <w:p w14:paraId="2E1B9A18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• володіти хірургічною, терапевтичною, педіатричною термінологією; </w:t>
      </w:r>
    </w:p>
    <w:p w14:paraId="73F3659B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• брати участь у практичній організації роботи медичної сестри хірургічного, терапевтичного, педіатричного стаціонару та спеціалізованих відділень; </w:t>
      </w:r>
    </w:p>
    <w:p w14:paraId="5B8DD1CF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• застосовувати стратегію сестринської допомоги пацієнтам, які лікуються в спеціалізованих хірургічних, терапевтичних, педіатричних відділеннях; </w:t>
      </w:r>
    </w:p>
    <w:p w14:paraId="6AB6DE9E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• оволодіти вмінням надання невідкладної допомоги; </w:t>
      </w:r>
    </w:p>
    <w:p w14:paraId="04874D3C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• організовувати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процес в роботі з пацієнтами.</w:t>
      </w:r>
    </w:p>
    <w:p w14:paraId="55AAB79C" w14:textId="77777777" w:rsidR="00A704F1" w:rsidRPr="00A704F1" w:rsidRDefault="00A65998" w:rsidP="00A704F1">
      <w:pPr>
        <w:ind w:left="142" w:right="142"/>
        <w:rPr>
          <w:sz w:val="20"/>
          <w:lang w:val="uk-UA"/>
        </w:rPr>
      </w:pPr>
      <w:r>
        <w:rPr>
          <w:sz w:val="20"/>
          <w:lang w:val="uk-UA"/>
        </w:rPr>
        <w:t>З метою набуття здобувачами</w:t>
      </w:r>
      <w:r w:rsidR="00A704F1" w:rsidRPr="00A704F1">
        <w:rPr>
          <w:sz w:val="20"/>
          <w:lang w:val="uk-UA"/>
        </w:rPr>
        <w:t xml:space="preserve"> під час практики умінь та навичок самостійного розв’язання виробничих, педагогічних, діагностичних, контролюючих і організаційних завдань та активізації їх діяльності, розширення світогляду, підвищення ініціативи </w:t>
      </w:r>
      <w:r>
        <w:rPr>
          <w:sz w:val="20"/>
          <w:lang w:val="uk-UA"/>
        </w:rPr>
        <w:t>здобувачами</w:t>
      </w:r>
      <w:r w:rsidR="00A704F1" w:rsidRPr="00A704F1">
        <w:rPr>
          <w:sz w:val="20"/>
          <w:lang w:val="uk-UA"/>
        </w:rPr>
        <w:t xml:space="preserve"> пропонується виконати наступні індивідуальні завдання, а саме:</w:t>
      </w:r>
    </w:p>
    <w:p w14:paraId="1152BA16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1. Публікація матеріалів в журналах (тези, статті)</w:t>
      </w:r>
    </w:p>
    <w:p w14:paraId="2DB98C60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2. Виступи на наукових конференціях, сестринських конференціях, підсумковій конференції</w:t>
      </w:r>
    </w:p>
    <w:p w14:paraId="424B030F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3. Підбір відео- та </w:t>
      </w:r>
      <w:proofErr w:type="spellStart"/>
      <w:r w:rsidRPr="00A704F1">
        <w:rPr>
          <w:sz w:val="20"/>
          <w:lang w:val="uk-UA"/>
        </w:rPr>
        <w:t>аудіоматеріалів</w:t>
      </w:r>
      <w:proofErr w:type="spellEnd"/>
      <w:r w:rsidRPr="00A704F1">
        <w:rPr>
          <w:sz w:val="20"/>
          <w:lang w:val="uk-UA"/>
        </w:rPr>
        <w:t xml:space="preserve"> із розділів дисципліни</w:t>
      </w:r>
    </w:p>
    <w:p w14:paraId="52C13B87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4. Оформлення методичних матеріалів та інструкцій.</w:t>
      </w:r>
    </w:p>
    <w:p w14:paraId="5A158528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5. Вивчення структури захворюваності в ЛПЗ проходження практики, оформлення протоколів дослідження з обґрунтуванням висновків своїх спостережень.</w:t>
      </w:r>
    </w:p>
    <w:p w14:paraId="06A22494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6. Проведення профорієнтаційної роботи в закладах охорони здоров’я за місцем проходження практики.</w:t>
      </w:r>
    </w:p>
    <w:p w14:paraId="1561FB77" w14:textId="77777777" w:rsidR="00A704F1" w:rsidRDefault="00A704F1" w:rsidP="00A704F1">
      <w:pPr>
        <w:jc w:val="center"/>
        <w:rPr>
          <w:b/>
          <w:sz w:val="20"/>
          <w:lang w:val="uk-UA"/>
        </w:rPr>
      </w:pPr>
    </w:p>
    <w:p w14:paraId="6AF8B275" w14:textId="77777777" w:rsidR="00A704F1" w:rsidRPr="003F5BD3" w:rsidRDefault="00A704F1" w:rsidP="00A704F1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t>Відгук</w:t>
      </w:r>
      <w:r>
        <w:rPr>
          <w:b/>
          <w:sz w:val="20"/>
          <w:lang w:val="uk-UA"/>
        </w:rPr>
        <w:t xml:space="preserve"> і оцінка роботи здобувача</w:t>
      </w:r>
      <w:r w:rsidRPr="003F5BD3">
        <w:rPr>
          <w:b/>
          <w:sz w:val="20"/>
          <w:lang w:val="uk-UA"/>
        </w:rPr>
        <w:t xml:space="preserve"> на заняттях</w:t>
      </w:r>
    </w:p>
    <w:p w14:paraId="61E3357A" w14:textId="77777777" w:rsidR="00A704F1" w:rsidRDefault="00A704F1" w:rsidP="00A704F1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</w:t>
      </w:r>
    </w:p>
    <w:p w14:paraId="648776A4" w14:textId="77777777" w:rsidR="00A704F1" w:rsidRDefault="00A704F1" w:rsidP="00A704F1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 xml:space="preserve">азва </w:t>
      </w:r>
      <w:r>
        <w:rPr>
          <w:sz w:val="16"/>
          <w:szCs w:val="16"/>
          <w:lang w:val="uk-UA"/>
        </w:rPr>
        <w:t>підприємства, організації, установи)</w:t>
      </w:r>
    </w:p>
    <w:p w14:paraId="3BDF4BF1" w14:textId="77777777" w:rsidR="00A704F1" w:rsidRDefault="00A704F1" w:rsidP="00A704F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A704F1" w14:paraId="1296A820" w14:textId="77777777" w:rsidTr="00505DAE">
        <w:tc>
          <w:tcPr>
            <w:tcW w:w="7621" w:type="dxa"/>
          </w:tcPr>
          <w:p w14:paraId="007138A4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323EDD24" w14:textId="77777777" w:rsidTr="00505DAE">
        <w:tc>
          <w:tcPr>
            <w:tcW w:w="7621" w:type="dxa"/>
          </w:tcPr>
          <w:p w14:paraId="38BC7E1C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6147A50E" w14:textId="77777777" w:rsidTr="00505DAE">
        <w:tc>
          <w:tcPr>
            <w:tcW w:w="7621" w:type="dxa"/>
          </w:tcPr>
          <w:p w14:paraId="30B66B85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0CA3BE58" w14:textId="77777777" w:rsidTr="00505DAE">
        <w:tc>
          <w:tcPr>
            <w:tcW w:w="7621" w:type="dxa"/>
          </w:tcPr>
          <w:p w14:paraId="1493FED4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5F7D5005" w14:textId="77777777" w:rsidTr="00505DAE">
        <w:tc>
          <w:tcPr>
            <w:tcW w:w="7621" w:type="dxa"/>
          </w:tcPr>
          <w:p w14:paraId="00C9F9B5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2525E24B" w14:textId="77777777" w:rsidTr="00505DAE">
        <w:tc>
          <w:tcPr>
            <w:tcW w:w="7621" w:type="dxa"/>
          </w:tcPr>
          <w:p w14:paraId="6573C3A8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43F8CB83" w14:textId="77777777" w:rsidTr="00505DAE">
        <w:tc>
          <w:tcPr>
            <w:tcW w:w="7621" w:type="dxa"/>
          </w:tcPr>
          <w:p w14:paraId="39671E0E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4AF4CD87" w14:textId="77777777" w:rsidTr="00505DAE">
        <w:tc>
          <w:tcPr>
            <w:tcW w:w="7621" w:type="dxa"/>
          </w:tcPr>
          <w:p w14:paraId="3AA444EB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676E2C22" w14:textId="77777777" w:rsidTr="00505DAE">
        <w:tc>
          <w:tcPr>
            <w:tcW w:w="7621" w:type="dxa"/>
          </w:tcPr>
          <w:p w14:paraId="2C7D8BEF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7EFF6BBD" w14:textId="77777777" w:rsidTr="00505DAE">
        <w:tc>
          <w:tcPr>
            <w:tcW w:w="7621" w:type="dxa"/>
          </w:tcPr>
          <w:p w14:paraId="08A00C2A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39037BBD" w14:textId="77777777" w:rsidTr="00505DAE">
        <w:tc>
          <w:tcPr>
            <w:tcW w:w="7621" w:type="dxa"/>
          </w:tcPr>
          <w:p w14:paraId="27D5329D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30B468D6" w14:textId="77777777" w:rsidTr="00505DAE">
        <w:tc>
          <w:tcPr>
            <w:tcW w:w="7621" w:type="dxa"/>
          </w:tcPr>
          <w:p w14:paraId="55AEDF2B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2A2EDF0A" w14:textId="77777777" w:rsidTr="00505DAE">
        <w:tc>
          <w:tcPr>
            <w:tcW w:w="7621" w:type="dxa"/>
          </w:tcPr>
          <w:p w14:paraId="1426A905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2601F8EC" w14:textId="77777777" w:rsidTr="00505DAE">
        <w:tc>
          <w:tcPr>
            <w:tcW w:w="7621" w:type="dxa"/>
          </w:tcPr>
          <w:p w14:paraId="632F3B47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7504C823" w14:textId="77777777" w:rsidTr="00505DAE">
        <w:tc>
          <w:tcPr>
            <w:tcW w:w="7621" w:type="dxa"/>
          </w:tcPr>
          <w:p w14:paraId="34B73F51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4265A579" w14:textId="77777777" w:rsidTr="00505DAE">
        <w:tc>
          <w:tcPr>
            <w:tcW w:w="7621" w:type="dxa"/>
          </w:tcPr>
          <w:p w14:paraId="537ECC04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53BBDD65" w14:textId="77777777" w:rsidTr="00505DAE">
        <w:tc>
          <w:tcPr>
            <w:tcW w:w="7621" w:type="dxa"/>
          </w:tcPr>
          <w:p w14:paraId="5089DBA3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72BE7D26" w14:textId="77777777" w:rsidTr="00505DAE">
        <w:tc>
          <w:tcPr>
            <w:tcW w:w="7621" w:type="dxa"/>
          </w:tcPr>
          <w:p w14:paraId="69295C15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32202471" w14:textId="77777777" w:rsidTr="00505DAE">
        <w:tc>
          <w:tcPr>
            <w:tcW w:w="7621" w:type="dxa"/>
          </w:tcPr>
          <w:p w14:paraId="10D40DBF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4EDAB288" w14:textId="77777777" w:rsidTr="00505DAE">
        <w:tc>
          <w:tcPr>
            <w:tcW w:w="7621" w:type="dxa"/>
          </w:tcPr>
          <w:p w14:paraId="1622C48A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1177DA28" w14:textId="77777777" w:rsidTr="00505DAE">
        <w:tc>
          <w:tcPr>
            <w:tcW w:w="7621" w:type="dxa"/>
          </w:tcPr>
          <w:p w14:paraId="36FFE16D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12FEF37E" w14:textId="77777777" w:rsidTr="00505DAE">
        <w:tc>
          <w:tcPr>
            <w:tcW w:w="7621" w:type="dxa"/>
          </w:tcPr>
          <w:p w14:paraId="3DF8F5EA" w14:textId="77777777" w:rsidR="00A704F1" w:rsidRDefault="00A704F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704F1" w14:paraId="71D0BF46" w14:textId="77777777" w:rsidTr="00505DAE">
        <w:tc>
          <w:tcPr>
            <w:tcW w:w="7621" w:type="dxa"/>
          </w:tcPr>
          <w:p w14:paraId="59CFE850" w14:textId="77777777" w:rsidR="00A704F1" w:rsidRDefault="00A704F1" w:rsidP="00505DAE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14:paraId="1810201A" w14:textId="77777777" w:rsidR="00A704F1" w:rsidRPr="00971E0D" w:rsidRDefault="00A704F1" w:rsidP="00505DAE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                                  ______________ _____________________</w:t>
            </w:r>
          </w:p>
          <w:p w14:paraId="3DAC5385" w14:textId="77777777" w:rsidR="00A704F1" w:rsidRDefault="00A704F1" w:rsidP="00505DAE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14:paraId="170CF980" w14:textId="77777777" w:rsidR="00A704F1" w:rsidRDefault="00A704F1" w:rsidP="00505DAE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Печатка</w:t>
            </w:r>
          </w:p>
          <w:p w14:paraId="67CC515B" w14:textId="77777777" w:rsidR="00A704F1" w:rsidRDefault="00A704F1" w:rsidP="00505DAE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14:paraId="2459F032" w14:textId="77777777" w:rsidR="00A704F1" w:rsidRDefault="00A704F1" w:rsidP="00505DAE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14:paraId="2960635D" w14:textId="77777777" w:rsidR="00A704F1" w:rsidRDefault="00A704F1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04F1" w:rsidRPr="00240C59" w14:paraId="675E7877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046CE1F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  <w:r w:rsidRPr="00240C59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A704F1" w:rsidRPr="00240C59" w14:paraId="75F5AC8C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E405B27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54AEA55E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CE97EB4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7CA24D5A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B0AE93B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047ABEED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97E7C7D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06D814B3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3FB32C8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2B71EA04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A9EDC30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3828E7F9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C2B675B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1207D85B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458141A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756802D6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203C34B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21CF4DF0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241CFD8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4307FBC3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8EDBA12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01EDEA8D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4523CA9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3C89766B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F4BDDD2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48B180A8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090A909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3B5E3A8C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CA18453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6C72B855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8F8D0E5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610F6A3D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816783D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662DC2B9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76B9B33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447C7534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4943330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76E2540A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5A931A4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317EC070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3BF0063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0BD97F59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6A966CC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71B87BCB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1F727A4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2A0E35A7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D7203F2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243A6C19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E2D203B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A704F1" w:rsidRPr="00240C59" w14:paraId="0D53FF91" w14:textId="77777777" w:rsidTr="00A704F1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051CDE0" w14:textId="77777777" w:rsidR="00A704F1" w:rsidRPr="00240C59" w:rsidRDefault="00A704F1" w:rsidP="00240C59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</w:tbl>
    <w:p w14:paraId="6A801472" w14:textId="77777777" w:rsidR="00A704F1" w:rsidRPr="00240C59" w:rsidRDefault="009510A6" w:rsidP="00240C59">
      <w:pPr>
        <w:ind w:left="142" w:right="142"/>
        <w:rPr>
          <w:sz w:val="20"/>
          <w:lang w:val="uk-UA"/>
        </w:rPr>
      </w:pPr>
      <w:r>
        <w:pict w14:anchorId="6E1EA546">
          <v:shape id="_x0000_s1033" type="#_x0000_t32" style="position:absolute;left:0;text-align:left;margin-left:381.35pt;margin-top:-2.1pt;width:0;height:528.15pt;z-index:251667456;mso-position-horizontal-relative:text;mso-position-vertical-relative:text" o:connectortype="straight"/>
        </w:pict>
      </w:r>
      <w:r>
        <w:rPr>
          <w:b/>
          <w:noProof/>
          <w:sz w:val="22"/>
          <w:szCs w:val="20"/>
          <w:lang w:val="uk-UA" w:eastAsia="uk-UA"/>
        </w:rPr>
        <w:pict w14:anchorId="28B76E2F">
          <v:shape id="_x0000_s1032" type="#_x0000_t32" style="position:absolute;left:0;text-align:left;margin-left:1.95pt;margin-top:-2.1pt;width:0;height:528.15pt;z-index:251665408;mso-position-horizontal-relative:text;mso-position-vertical-relative:text" o:connectortype="straight"/>
        </w:pict>
      </w:r>
      <w:r w:rsidR="00A704F1" w:rsidRPr="00240C59">
        <w:rPr>
          <w:b/>
          <w:sz w:val="22"/>
          <w:szCs w:val="20"/>
          <w:lang w:val="uk-UA"/>
        </w:rPr>
        <w:t xml:space="preserve">7. </w:t>
      </w:r>
      <w:r w:rsidR="00A704F1" w:rsidRPr="00240C59">
        <w:rPr>
          <w:sz w:val="20"/>
          <w:lang w:val="uk-UA"/>
        </w:rPr>
        <w:t xml:space="preserve">Проведення наукових досліджень з медсестринства та відповідне оформлення їх результатів (протоколи, тези, доповіді). </w:t>
      </w:r>
    </w:p>
    <w:p w14:paraId="4E9D5126" w14:textId="77777777" w:rsidR="00A704F1" w:rsidRPr="005C32AD" w:rsidRDefault="00A704F1" w:rsidP="00240C59">
      <w:pPr>
        <w:ind w:left="142" w:right="142"/>
        <w:rPr>
          <w:b/>
          <w:sz w:val="20"/>
          <w:lang w:val="uk-UA"/>
        </w:rPr>
      </w:pPr>
      <w:r w:rsidRPr="005C32AD">
        <w:rPr>
          <w:b/>
          <w:sz w:val="20"/>
          <w:lang w:val="uk-UA"/>
        </w:rPr>
        <w:t xml:space="preserve">Методичні рекомендації до практики </w:t>
      </w:r>
    </w:p>
    <w:p w14:paraId="043F02B0" w14:textId="77777777" w:rsidR="00A704F1" w:rsidRPr="00240C59" w:rsidRDefault="00A704F1" w:rsidP="00240C59">
      <w:pPr>
        <w:ind w:left="142" w:right="142"/>
        <w:rPr>
          <w:sz w:val="20"/>
          <w:lang w:val="uk-UA"/>
        </w:rPr>
      </w:pPr>
      <w:r w:rsidRPr="00240C59">
        <w:rPr>
          <w:sz w:val="20"/>
          <w:lang w:val="uk-UA"/>
        </w:rPr>
        <w:t xml:space="preserve">• Опрацювання інструкцій з техніки безпеки. </w:t>
      </w:r>
    </w:p>
    <w:p w14:paraId="0056D24A" w14:textId="77777777" w:rsidR="00A704F1" w:rsidRPr="00240C59" w:rsidRDefault="00A704F1" w:rsidP="00240C59">
      <w:pPr>
        <w:ind w:left="142" w:right="142"/>
        <w:rPr>
          <w:sz w:val="20"/>
          <w:lang w:val="uk-UA"/>
        </w:rPr>
      </w:pPr>
      <w:r w:rsidRPr="00240C59">
        <w:rPr>
          <w:sz w:val="20"/>
          <w:lang w:val="uk-UA"/>
        </w:rPr>
        <w:t xml:space="preserve">• Вивчення функціональних обов'язків, які закріплені за здобувачами на їх робочих місцях. </w:t>
      </w:r>
    </w:p>
    <w:p w14:paraId="1DCE04C7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• Виконання програми практики. </w:t>
      </w:r>
    </w:p>
    <w:p w14:paraId="0399FA00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• Вивчення зразків заповнення медичної документації (лист первинної оцінки стану пацієнта, план </w:t>
      </w:r>
      <w:proofErr w:type="spellStart"/>
      <w:r w:rsidRPr="00A704F1">
        <w:rPr>
          <w:sz w:val="20"/>
          <w:lang w:val="uk-UA"/>
        </w:rPr>
        <w:t>медсестринського</w:t>
      </w:r>
      <w:proofErr w:type="spellEnd"/>
      <w:r w:rsidRPr="00A704F1">
        <w:rPr>
          <w:sz w:val="20"/>
          <w:lang w:val="uk-UA"/>
        </w:rPr>
        <w:t xml:space="preserve"> догляду, протоколи стандартних планів догляду, лікарські історії хвороби, історії пологів, листки лікарських призначень, температурні листки). </w:t>
      </w:r>
    </w:p>
    <w:p w14:paraId="45187A3D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• Ведення щоденників згідно з вимогами. </w:t>
      </w:r>
    </w:p>
    <w:p w14:paraId="57163E64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• Виконання всіх обов’язків здобувача освіти під час практики.</w:t>
      </w:r>
    </w:p>
    <w:p w14:paraId="0B646011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</w:p>
    <w:p w14:paraId="24C62892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Основне місце в проходженні переддипломної практики посідає самостійна робота здобувачів вищої освіти. Вона складає 98 % загального обсягу часу та включає удосконалення практичних навичок, роботу в бібліотеці, оформлення в письмовому вигляді </w:t>
      </w:r>
      <w:proofErr w:type="spellStart"/>
      <w:r w:rsidRPr="00A704F1">
        <w:rPr>
          <w:sz w:val="20"/>
          <w:lang w:val="uk-UA"/>
        </w:rPr>
        <w:t>медсестринської</w:t>
      </w:r>
      <w:proofErr w:type="spellEnd"/>
      <w:r w:rsidRPr="00A704F1">
        <w:rPr>
          <w:sz w:val="20"/>
          <w:lang w:val="uk-UA"/>
        </w:rPr>
        <w:t xml:space="preserve"> документації для здійснення </w:t>
      </w:r>
      <w:proofErr w:type="spellStart"/>
      <w:r w:rsidRPr="00A704F1">
        <w:rPr>
          <w:sz w:val="20"/>
          <w:lang w:val="uk-UA"/>
        </w:rPr>
        <w:t>медсестринського</w:t>
      </w:r>
      <w:proofErr w:type="spellEnd"/>
      <w:r w:rsidRPr="00A704F1">
        <w:rPr>
          <w:sz w:val="20"/>
          <w:lang w:val="uk-UA"/>
        </w:rPr>
        <w:t xml:space="preserve"> процесу та санітарно-освітньої роботи. </w:t>
      </w:r>
    </w:p>
    <w:p w14:paraId="610F2BF3" w14:textId="77777777" w:rsid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Під час проходження практики здобувачі вищої освіти повинні вивчити всі інструктивні листи, діючі накази Міністерства охорони здоров'я України та місцевих органів. Ознайомитися з періодичними виданнями газет, журналів з медицини та педагогіки, іншою літературою.</w:t>
      </w:r>
    </w:p>
    <w:p w14:paraId="1E15EAFC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</w:p>
    <w:p w14:paraId="49E499FE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ВІДДІЛЕННЯ ТЕРАПЕВТИЧНОГО ПРОФІЛЮ КЛІНІЧНЕ МЕДСЕСТРИНСТВО У ВНУТРІШНІЙ МЕДИЦИНІ</w:t>
      </w:r>
    </w:p>
    <w:p w14:paraId="61F473F2" w14:textId="77777777" w:rsidR="00A704F1" w:rsidRPr="00A704F1" w:rsidRDefault="00A704F1" w:rsidP="00A704F1">
      <w:pPr>
        <w:ind w:left="142" w:right="142"/>
        <w:rPr>
          <w:sz w:val="20"/>
          <w:u w:val="single"/>
          <w:lang w:val="uk-UA"/>
        </w:rPr>
      </w:pPr>
      <w:r w:rsidRPr="00A704F1">
        <w:rPr>
          <w:sz w:val="20"/>
          <w:u w:val="single"/>
          <w:lang w:val="uk-UA"/>
        </w:rPr>
        <w:t xml:space="preserve">Здобувачі освіти повинні знати: </w:t>
      </w:r>
    </w:p>
    <w:p w14:paraId="7A110079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. Організацію роботи загальних та спеціалізованих терапевтичних стаціонарів. </w:t>
      </w:r>
    </w:p>
    <w:p w14:paraId="794C21EE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2. Роль та посадові обов’язки головної та старшої медичної сестри терапевтичного відділення.</w:t>
      </w:r>
    </w:p>
    <w:p w14:paraId="78BEB0F4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3. Технології та стандарти організації та виконання робіт </w:t>
      </w:r>
      <w:proofErr w:type="spellStart"/>
      <w:r w:rsidRPr="00A704F1">
        <w:rPr>
          <w:sz w:val="20"/>
          <w:lang w:val="uk-UA"/>
        </w:rPr>
        <w:t>маніпуляційними</w:t>
      </w:r>
      <w:proofErr w:type="spellEnd"/>
      <w:r w:rsidRPr="00A704F1">
        <w:rPr>
          <w:sz w:val="20"/>
          <w:lang w:val="uk-UA"/>
        </w:rPr>
        <w:t xml:space="preserve"> і палатними медичними сестрами. </w:t>
      </w:r>
    </w:p>
    <w:p w14:paraId="46976678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4. Нормативні документи МОЗ України, які регламентують роботу терапевтичних відділень. </w:t>
      </w:r>
    </w:p>
    <w:p w14:paraId="3942DDBD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5. Правила техніки безпеки. </w:t>
      </w:r>
    </w:p>
    <w:p w14:paraId="554174D3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6. Профілактику внутрішньо</w:t>
      </w:r>
      <w:r w:rsidR="005C32AD">
        <w:rPr>
          <w:sz w:val="20"/>
          <w:lang w:val="uk-UA"/>
        </w:rPr>
        <w:t>-</w:t>
      </w:r>
      <w:r w:rsidRPr="00A704F1">
        <w:rPr>
          <w:sz w:val="20"/>
          <w:lang w:val="uk-UA"/>
        </w:rPr>
        <w:t xml:space="preserve">лікарняної інфекції. </w:t>
      </w:r>
    </w:p>
    <w:p w14:paraId="4B2BA256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7. Показання до госпіталізації в спеціалізовані терапевтичні стаціонари. </w:t>
      </w:r>
    </w:p>
    <w:p w14:paraId="63FF955B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8. Невідкладну медичну допомогу при критичних станах. </w:t>
      </w:r>
    </w:p>
    <w:p w14:paraId="5F11B546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9. Сучасні </w:t>
      </w:r>
      <w:proofErr w:type="spellStart"/>
      <w:r w:rsidRPr="00A704F1">
        <w:rPr>
          <w:sz w:val="20"/>
          <w:lang w:val="uk-UA"/>
        </w:rPr>
        <w:t>медсестринські</w:t>
      </w:r>
      <w:proofErr w:type="spellEnd"/>
      <w:r w:rsidRPr="00A704F1">
        <w:rPr>
          <w:sz w:val="20"/>
          <w:lang w:val="uk-UA"/>
        </w:rPr>
        <w:t xml:space="preserve"> моделі. </w:t>
      </w:r>
    </w:p>
    <w:p w14:paraId="456429E0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0. Принципи дієтотерапії в клініці внутрішніх хвороб. </w:t>
      </w:r>
    </w:p>
    <w:p w14:paraId="2EA76259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1. Принципи лікування та </w:t>
      </w:r>
      <w:proofErr w:type="spellStart"/>
      <w:r w:rsidRPr="00A704F1">
        <w:rPr>
          <w:sz w:val="20"/>
          <w:lang w:val="uk-UA"/>
        </w:rPr>
        <w:t>медсестринського</w:t>
      </w:r>
      <w:proofErr w:type="spellEnd"/>
      <w:r w:rsidRPr="00A704F1">
        <w:rPr>
          <w:sz w:val="20"/>
          <w:lang w:val="uk-UA"/>
        </w:rPr>
        <w:t xml:space="preserve"> догляду в стаціонарі терапевтичного профілю відповідно до патології. </w:t>
      </w:r>
    </w:p>
    <w:p w14:paraId="6674C05A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2. Основні принципи фармакології. </w:t>
      </w:r>
    </w:p>
    <w:p w14:paraId="28043C9A" w14:textId="77777777" w:rsidR="00A704F1" w:rsidRPr="00A704F1" w:rsidRDefault="00A704F1" w:rsidP="00A704F1">
      <w:pPr>
        <w:ind w:left="142" w:right="142"/>
        <w:rPr>
          <w:sz w:val="20"/>
          <w:u w:val="single"/>
          <w:lang w:val="uk-UA"/>
        </w:rPr>
      </w:pPr>
      <w:r w:rsidRPr="00A704F1">
        <w:rPr>
          <w:sz w:val="20"/>
          <w:u w:val="single"/>
          <w:lang w:val="uk-UA"/>
        </w:rPr>
        <w:t xml:space="preserve">Здобувачі освіти повинні вміти: </w:t>
      </w:r>
    </w:p>
    <w:p w14:paraId="459595BE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. Володіти навичками професійного спілкування. </w:t>
      </w:r>
    </w:p>
    <w:p w14:paraId="169E83E6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2. Обробляти і аналізувати звітну та облікову документацію ЛПЗ. </w:t>
      </w:r>
    </w:p>
    <w:p w14:paraId="5A36DB48" w14:textId="77777777" w:rsidR="00A704F1" w:rsidRPr="00A704F1" w:rsidRDefault="009510A6" w:rsidP="00A704F1">
      <w:pPr>
        <w:ind w:left="142" w:right="142"/>
        <w:rPr>
          <w:sz w:val="20"/>
          <w:lang w:val="uk-UA"/>
        </w:rPr>
      </w:pPr>
      <w:r>
        <w:lastRenderedPageBreak/>
        <w:pict w14:anchorId="200ACF60">
          <v:shape id="_x0000_s1035" type="#_x0000_t32" style="position:absolute;left:0;text-align:left;margin-left:371.9pt;margin-top:2.2pt;width:0;height:528.15pt;z-index:251671552" o:connectortype="straight"/>
        </w:pict>
      </w:r>
      <w:r>
        <w:pict w14:anchorId="59C26898">
          <v:shape id="_x0000_s1034" type="#_x0000_t32" style="position:absolute;left:0;text-align:left;margin-left:-5.6pt;margin-top:1.15pt;width:0;height:528.15pt;z-index:251669504" o:connectortype="straight"/>
        </w:pict>
      </w:r>
      <w:r w:rsidR="00A704F1" w:rsidRPr="00A704F1">
        <w:rPr>
          <w:sz w:val="20"/>
          <w:lang w:val="uk-UA"/>
        </w:rPr>
        <w:t xml:space="preserve">3. Здійснювати інфекційний контроль в ЛПЗ. </w:t>
      </w:r>
    </w:p>
    <w:p w14:paraId="05873300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4. Створювати безпечне лікарняне середовище. </w:t>
      </w:r>
    </w:p>
    <w:p w14:paraId="2EBC324F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5. Здійснювати контроль за правилами зберігання та витратами медикаментів, дезінфекційних засобів. </w:t>
      </w:r>
    </w:p>
    <w:p w14:paraId="04E2DA18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6. Організовувати зберігання товарів медичного призначення, предметів догляду за пацієнтами та лікарських засобів. </w:t>
      </w:r>
    </w:p>
    <w:p w14:paraId="0DD57296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7. Проводити суб'єктивне та об'єктивне обстеження пацієнта з метою оцінки стану здоров'я. </w:t>
      </w:r>
    </w:p>
    <w:p w14:paraId="509989E1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8. Виставляти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діагноз. </w:t>
      </w:r>
    </w:p>
    <w:p w14:paraId="2D4B6F15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9. Здійснювати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процес у загальних та спеціалізованих терапевтичних стаціонарах за моделлю В. </w:t>
      </w:r>
      <w:proofErr w:type="spellStart"/>
      <w:r w:rsidRPr="00A704F1">
        <w:rPr>
          <w:sz w:val="20"/>
          <w:lang w:val="uk-UA"/>
        </w:rPr>
        <w:t>Хендерсон</w:t>
      </w:r>
      <w:proofErr w:type="spellEnd"/>
      <w:r w:rsidRPr="00A704F1">
        <w:rPr>
          <w:sz w:val="20"/>
          <w:lang w:val="uk-UA"/>
        </w:rPr>
        <w:t xml:space="preserve"> протиепідемічного та лікувально-охоронного режимів лікарні. </w:t>
      </w:r>
    </w:p>
    <w:p w14:paraId="41F13326" w14:textId="77777777" w:rsidR="00A704F1" w:rsidRDefault="00A704F1" w:rsidP="00A704F1">
      <w:pPr>
        <w:ind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Здобувачі освіти мають бути поінформовані про наступне: </w:t>
      </w:r>
    </w:p>
    <w:p w14:paraId="5D440D53" w14:textId="77777777" w:rsidR="00A704F1" w:rsidRDefault="00A704F1" w:rsidP="00A704F1">
      <w:pPr>
        <w:pStyle w:val="a7"/>
        <w:numPr>
          <w:ilvl w:val="0"/>
          <w:numId w:val="4"/>
        </w:numPr>
        <w:ind w:right="142"/>
        <w:rPr>
          <w:sz w:val="20"/>
        </w:rPr>
      </w:pPr>
      <w:r w:rsidRPr="00A704F1">
        <w:rPr>
          <w:sz w:val="20"/>
        </w:rPr>
        <w:t xml:space="preserve">основи Законодавства України про охорону праці; </w:t>
      </w:r>
    </w:p>
    <w:p w14:paraId="16BFFECC" w14:textId="77777777" w:rsidR="00A704F1" w:rsidRDefault="00A704F1" w:rsidP="00A704F1">
      <w:pPr>
        <w:pStyle w:val="a7"/>
        <w:numPr>
          <w:ilvl w:val="0"/>
          <w:numId w:val="4"/>
        </w:numPr>
        <w:ind w:right="142"/>
        <w:rPr>
          <w:sz w:val="20"/>
        </w:rPr>
      </w:pPr>
      <w:r w:rsidRPr="00A704F1">
        <w:rPr>
          <w:sz w:val="20"/>
        </w:rPr>
        <w:t>основні демографічні показники здоров’я населення;</w:t>
      </w:r>
    </w:p>
    <w:p w14:paraId="5E9EA330" w14:textId="77777777" w:rsidR="00A704F1" w:rsidRDefault="00A704F1" w:rsidP="00A704F1">
      <w:pPr>
        <w:pStyle w:val="a7"/>
        <w:numPr>
          <w:ilvl w:val="0"/>
          <w:numId w:val="4"/>
        </w:numPr>
        <w:ind w:right="142"/>
        <w:rPr>
          <w:sz w:val="20"/>
        </w:rPr>
      </w:pPr>
      <w:r w:rsidRPr="00A704F1">
        <w:rPr>
          <w:sz w:val="20"/>
        </w:rPr>
        <w:t>особливості організації роботи денних та домашніх стаціонарів;</w:t>
      </w:r>
    </w:p>
    <w:p w14:paraId="06E7426E" w14:textId="77777777" w:rsidR="00A704F1" w:rsidRDefault="00A704F1" w:rsidP="00A704F1">
      <w:pPr>
        <w:pStyle w:val="a7"/>
        <w:numPr>
          <w:ilvl w:val="0"/>
          <w:numId w:val="4"/>
        </w:numPr>
        <w:ind w:right="142"/>
        <w:rPr>
          <w:sz w:val="20"/>
        </w:rPr>
      </w:pPr>
      <w:r w:rsidRPr="00A704F1">
        <w:rPr>
          <w:sz w:val="20"/>
        </w:rPr>
        <w:t>правила охорони праці, техніки безпеки, електробезпеки та безпеки життєдіяльності;</w:t>
      </w:r>
    </w:p>
    <w:p w14:paraId="70EC2F34" w14:textId="77777777" w:rsidR="00A704F1" w:rsidRPr="00A704F1" w:rsidRDefault="00A704F1" w:rsidP="00A704F1">
      <w:pPr>
        <w:pStyle w:val="a7"/>
        <w:numPr>
          <w:ilvl w:val="0"/>
          <w:numId w:val="4"/>
        </w:numPr>
        <w:ind w:right="142"/>
        <w:rPr>
          <w:sz w:val="20"/>
        </w:rPr>
      </w:pPr>
      <w:r w:rsidRPr="00A704F1">
        <w:rPr>
          <w:sz w:val="20"/>
        </w:rPr>
        <w:t xml:space="preserve">сучасні методи обстеження та лікування, догляду та спостереження за пацієнтами терапевтичного профілю. </w:t>
      </w:r>
    </w:p>
    <w:p w14:paraId="2FDBD567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</w:p>
    <w:p w14:paraId="1F969F78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РОБОТА В СТАЦІОНАРІ</w:t>
      </w:r>
    </w:p>
    <w:p w14:paraId="70708A45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Здобувачі освіти самостійно проводять огляд і оцінку стану здоров'я пацієнта, виставляють попередній </w:t>
      </w:r>
      <w:proofErr w:type="spellStart"/>
      <w:r w:rsidRPr="00A704F1">
        <w:rPr>
          <w:sz w:val="20"/>
          <w:lang w:val="uk-UA"/>
        </w:rPr>
        <w:t>медсестрнський</w:t>
      </w:r>
      <w:proofErr w:type="spellEnd"/>
      <w:r w:rsidRPr="00A704F1">
        <w:rPr>
          <w:sz w:val="20"/>
          <w:lang w:val="uk-UA"/>
        </w:rPr>
        <w:t xml:space="preserve"> діагноз у типових випадках найпоширеніших захворювань, виявляють проблеми пацієнта та формулюють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діагноз, складають план </w:t>
      </w:r>
      <w:proofErr w:type="spellStart"/>
      <w:r w:rsidRPr="00A704F1">
        <w:rPr>
          <w:sz w:val="20"/>
          <w:lang w:val="uk-UA"/>
        </w:rPr>
        <w:t>медсестринського</w:t>
      </w:r>
      <w:proofErr w:type="spellEnd"/>
      <w:r w:rsidRPr="00A704F1">
        <w:rPr>
          <w:sz w:val="20"/>
          <w:lang w:val="uk-UA"/>
        </w:rPr>
        <w:t xml:space="preserve"> догляду та виконують його, оцінюють якість та ефективність </w:t>
      </w:r>
      <w:proofErr w:type="spellStart"/>
      <w:r w:rsidRPr="00A704F1">
        <w:rPr>
          <w:sz w:val="20"/>
          <w:lang w:val="uk-UA"/>
        </w:rPr>
        <w:t>медсестринських</w:t>
      </w:r>
      <w:proofErr w:type="spellEnd"/>
      <w:r w:rsidRPr="00A704F1">
        <w:rPr>
          <w:sz w:val="20"/>
          <w:lang w:val="uk-UA"/>
        </w:rPr>
        <w:t xml:space="preserve"> </w:t>
      </w:r>
      <w:proofErr w:type="spellStart"/>
      <w:r w:rsidRPr="00A704F1">
        <w:rPr>
          <w:sz w:val="20"/>
          <w:lang w:val="uk-UA"/>
        </w:rPr>
        <w:t>втручань</w:t>
      </w:r>
      <w:proofErr w:type="spellEnd"/>
      <w:r w:rsidRPr="00A704F1">
        <w:rPr>
          <w:sz w:val="20"/>
          <w:lang w:val="uk-UA"/>
        </w:rPr>
        <w:t xml:space="preserve">, надають невідкладну медичну допомогу при критичних станах, документують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процес, проводять наукові дослідження з проблем медсестринства в терапії з відповідним оформленням їх результатів. </w:t>
      </w:r>
    </w:p>
    <w:p w14:paraId="28756471" w14:textId="77777777" w:rsidR="00A704F1" w:rsidRPr="00A704F1" w:rsidRDefault="00A704F1" w:rsidP="00A704F1">
      <w:pPr>
        <w:ind w:left="142" w:right="142"/>
        <w:rPr>
          <w:sz w:val="20"/>
          <w:u w:val="single"/>
          <w:lang w:val="uk-UA"/>
        </w:rPr>
      </w:pPr>
      <w:r w:rsidRPr="00A704F1">
        <w:rPr>
          <w:sz w:val="20"/>
          <w:u w:val="single"/>
          <w:lang w:val="uk-UA"/>
        </w:rPr>
        <w:t xml:space="preserve">Перелік практичних навичок у внутрішній медицині </w:t>
      </w:r>
    </w:p>
    <w:p w14:paraId="3A9B01C4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. Проводити суб'єктивне і об'єктивне обстеження пацієнта. </w:t>
      </w:r>
    </w:p>
    <w:p w14:paraId="679F9750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2. Ставити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діагноз згідно з таксономією лікарських діагнозів NANDA. </w:t>
      </w:r>
    </w:p>
    <w:p w14:paraId="707CD377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3. Здійснювати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процес у загальних та спеціалізованих терапевтичних стаціонарах. </w:t>
      </w:r>
    </w:p>
    <w:p w14:paraId="7FC982A6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4. Діагностувати типові випадки терапевтичної патології: </w:t>
      </w:r>
    </w:p>
    <w:p w14:paraId="70A61569" w14:textId="77777777" w:rsidR="00A704F1" w:rsidRPr="00A704F1" w:rsidRDefault="00A704F1" w:rsidP="00A704F1">
      <w:pPr>
        <w:pStyle w:val="a7"/>
        <w:numPr>
          <w:ilvl w:val="0"/>
          <w:numId w:val="5"/>
        </w:numPr>
        <w:ind w:right="142"/>
        <w:rPr>
          <w:sz w:val="20"/>
        </w:rPr>
      </w:pPr>
      <w:r w:rsidRPr="00A704F1">
        <w:rPr>
          <w:sz w:val="20"/>
        </w:rPr>
        <w:t xml:space="preserve">захворювання органів дихання (пневмонії, бронхіальна астма, гострий обструктивний бронхіт, туберкульоз); </w:t>
      </w:r>
    </w:p>
    <w:p w14:paraId="2E9047C5" w14:textId="77777777" w:rsidR="00A704F1" w:rsidRPr="00A704F1" w:rsidRDefault="00A704F1" w:rsidP="00A704F1">
      <w:pPr>
        <w:pStyle w:val="a7"/>
        <w:numPr>
          <w:ilvl w:val="0"/>
          <w:numId w:val="5"/>
        </w:numPr>
        <w:ind w:right="142"/>
        <w:rPr>
          <w:sz w:val="20"/>
        </w:rPr>
      </w:pPr>
      <w:r w:rsidRPr="00A704F1">
        <w:rPr>
          <w:sz w:val="20"/>
        </w:rPr>
        <w:t>серцево-судинна патологія (гіпертонічний криз, інфаркт міокарда, гостре порушення серцевого ритму, ішемічна хвороба серця, вади серця);</w:t>
      </w:r>
    </w:p>
    <w:p w14:paraId="701E1652" w14:textId="77777777" w:rsidR="00A704F1" w:rsidRPr="00A704F1" w:rsidRDefault="00A704F1" w:rsidP="00A704F1">
      <w:pPr>
        <w:pStyle w:val="a7"/>
        <w:numPr>
          <w:ilvl w:val="0"/>
          <w:numId w:val="5"/>
        </w:numPr>
        <w:ind w:right="142"/>
        <w:rPr>
          <w:sz w:val="20"/>
        </w:rPr>
      </w:pPr>
      <w:r w:rsidRPr="00A704F1">
        <w:rPr>
          <w:sz w:val="20"/>
        </w:rPr>
        <w:t xml:space="preserve">захворювання органів травлення (гастрити, виразкова хвороба шлунку та дванадцятипалої кишки, панкреатит, гепатит та цироз печінки, печінкова недостатність, печінкова кома);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5C32AD" w:rsidRPr="00240C59" w14:paraId="5CB3C5FB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D4B4C1D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  <w:r w:rsidRPr="00240C59">
              <w:rPr>
                <w:b/>
                <w:sz w:val="22"/>
                <w:szCs w:val="20"/>
                <w:lang w:val="uk-UA"/>
              </w:rPr>
              <w:t>Робочі записи під час занять</w:t>
            </w:r>
          </w:p>
        </w:tc>
      </w:tr>
      <w:tr w:rsidR="005C32AD" w:rsidRPr="00240C59" w14:paraId="7930227E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7BF1907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CCD11B1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6A82CD7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16ED86B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22C881F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7031FB7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4713B77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7F58C9A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DE4A75D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80B9B84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21FC66B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EB23267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059C39E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10E99BB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544877C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C71A2A3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82C742D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715B1D9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E791B3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5A7610E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654936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E217456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1434E59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F92EF72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478F66F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8A652CC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2F8AA34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1AE3DC9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FC34801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D43A236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484FF51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722576D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6B2DF04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0DB61CF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B80A234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D1472E7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B440F8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1E225CF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488DF10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163ED18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BD12422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B5A04FA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18B62CC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BA13F16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77DAEA1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6ECFF49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3FE1EB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7A44AF7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D0A852F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870DEF3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4DCDF5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62B2930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D260217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  <w:r w:rsidRPr="00240C59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5C32AD" w:rsidRPr="00240C59" w14:paraId="64F63ED0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0D7E198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633FD3E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5D48D0D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2B05113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3872557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94C674E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12310E9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13D422A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323D8B4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83C206D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62017C1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77DAB37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5B4E338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4C77E52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B1E4EF3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5AB3EFE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445D28E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DF3154A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59C72F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B0CFBF3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184B47C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4FB2440F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C2A5958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81F2570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4E9CB0B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02CA7F6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DEBF541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2E7430F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347132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13A3744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D04839F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52A7B3F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166F0A3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6EA86E4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9C71E83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664F371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E45CA0B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D121035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9DC220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AF37C20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904746E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B655A70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9ED9B24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CB64E93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A4B7AE3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9DE0BD1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8F13DD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86151A7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67818EE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688A13E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88662C9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</w:tbl>
    <w:p w14:paraId="229EBAC4" w14:textId="77777777" w:rsidR="00A704F1" w:rsidRPr="00A704F1" w:rsidRDefault="009510A6" w:rsidP="00A704F1">
      <w:pPr>
        <w:pStyle w:val="a7"/>
        <w:numPr>
          <w:ilvl w:val="0"/>
          <w:numId w:val="5"/>
        </w:numPr>
        <w:ind w:right="142"/>
        <w:rPr>
          <w:sz w:val="20"/>
        </w:rPr>
      </w:pPr>
      <w:r>
        <w:pict w14:anchorId="12337D71">
          <v:shape id="_x0000_s1037" type="#_x0000_t32" style="position:absolute;left:0;text-align:left;margin-left:379.45pt;margin-top:-5.15pt;width:0;height:528.15pt;z-index:251675648;mso-position-horizontal-relative:text;mso-position-vertical-relative:text" o:connectortype="straight"/>
        </w:pict>
      </w:r>
      <w:r>
        <w:pict w14:anchorId="5C6012F1">
          <v:shape id="_x0000_s1036" type="#_x0000_t32" style="position:absolute;left:0;text-align:left;margin-left:3.2pt;margin-top:1.15pt;width:0;height:528.15pt;z-index:251673600;mso-position-horizontal-relative:text;mso-position-vertical-relative:text" o:connectortype="straight"/>
        </w:pict>
      </w:r>
      <w:r w:rsidR="00A704F1" w:rsidRPr="00A704F1">
        <w:rPr>
          <w:sz w:val="20"/>
        </w:rPr>
        <w:t>захворювання нирок та сечовидільної системи (</w:t>
      </w:r>
      <w:proofErr w:type="spellStart"/>
      <w:r w:rsidR="00A704F1" w:rsidRPr="00A704F1">
        <w:rPr>
          <w:sz w:val="20"/>
        </w:rPr>
        <w:t>гломерулонефрит</w:t>
      </w:r>
      <w:proofErr w:type="spellEnd"/>
      <w:r w:rsidR="00A704F1" w:rsidRPr="00A704F1">
        <w:rPr>
          <w:sz w:val="20"/>
        </w:rPr>
        <w:t xml:space="preserve">, пієлонефрит, нирковокам'яна хвороба); </w:t>
      </w:r>
    </w:p>
    <w:p w14:paraId="3E6FB29E" w14:textId="77777777" w:rsidR="00A704F1" w:rsidRPr="00A704F1" w:rsidRDefault="00A704F1" w:rsidP="00A704F1">
      <w:pPr>
        <w:pStyle w:val="a7"/>
        <w:numPr>
          <w:ilvl w:val="0"/>
          <w:numId w:val="5"/>
        </w:numPr>
        <w:ind w:right="142"/>
        <w:rPr>
          <w:sz w:val="20"/>
        </w:rPr>
      </w:pPr>
      <w:r w:rsidRPr="00A704F1">
        <w:rPr>
          <w:sz w:val="20"/>
        </w:rPr>
        <w:t xml:space="preserve">гематологічні захворювання (анемії, лейкози, </w:t>
      </w:r>
      <w:proofErr w:type="spellStart"/>
      <w:r w:rsidRPr="00A704F1">
        <w:rPr>
          <w:sz w:val="20"/>
        </w:rPr>
        <w:t>тромбоцитопенії</w:t>
      </w:r>
      <w:proofErr w:type="spellEnd"/>
      <w:r w:rsidRPr="00A704F1">
        <w:rPr>
          <w:sz w:val="20"/>
        </w:rPr>
        <w:t xml:space="preserve">, гемофілія); </w:t>
      </w:r>
    </w:p>
    <w:p w14:paraId="5E2420D4" w14:textId="77777777" w:rsidR="005C32AD" w:rsidRDefault="00A704F1" w:rsidP="00A704F1">
      <w:pPr>
        <w:pStyle w:val="a7"/>
        <w:numPr>
          <w:ilvl w:val="0"/>
          <w:numId w:val="5"/>
        </w:numPr>
        <w:ind w:right="142"/>
        <w:rPr>
          <w:sz w:val="20"/>
        </w:rPr>
      </w:pPr>
      <w:r w:rsidRPr="00A704F1">
        <w:rPr>
          <w:sz w:val="20"/>
        </w:rPr>
        <w:t xml:space="preserve">дифузні захворювання сполучної тканини; </w:t>
      </w:r>
    </w:p>
    <w:p w14:paraId="2B0C3F28" w14:textId="77777777" w:rsidR="00A704F1" w:rsidRPr="00A704F1" w:rsidRDefault="00A704F1" w:rsidP="00A704F1">
      <w:pPr>
        <w:pStyle w:val="a7"/>
        <w:numPr>
          <w:ilvl w:val="0"/>
          <w:numId w:val="5"/>
        </w:numPr>
        <w:ind w:right="142"/>
        <w:rPr>
          <w:sz w:val="20"/>
        </w:rPr>
      </w:pPr>
      <w:r w:rsidRPr="00A704F1">
        <w:rPr>
          <w:sz w:val="20"/>
        </w:rPr>
        <w:t xml:space="preserve">захворювання ендокринної системи (цукровий діабет, діабетична та </w:t>
      </w:r>
      <w:proofErr w:type="spellStart"/>
      <w:r w:rsidRPr="00A704F1">
        <w:rPr>
          <w:sz w:val="20"/>
        </w:rPr>
        <w:t>гіпоглікемічна</w:t>
      </w:r>
      <w:proofErr w:type="spellEnd"/>
      <w:r w:rsidRPr="00A704F1">
        <w:rPr>
          <w:sz w:val="20"/>
        </w:rPr>
        <w:t xml:space="preserve"> кома, хвороби гіпофіза та щитоподібної залози); </w:t>
      </w:r>
    </w:p>
    <w:p w14:paraId="0FDFA8B7" w14:textId="77777777" w:rsidR="005C32AD" w:rsidRDefault="00A704F1" w:rsidP="00A704F1">
      <w:pPr>
        <w:pStyle w:val="a7"/>
        <w:numPr>
          <w:ilvl w:val="0"/>
          <w:numId w:val="5"/>
        </w:numPr>
        <w:ind w:right="142"/>
        <w:rPr>
          <w:sz w:val="20"/>
        </w:rPr>
      </w:pPr>
      <w:r w:rsidRPr="00A704F1">
        <w:rPr>
          <w:sz w:val="20"/>
        </w:rPr>
        <w:t xml:space="preserve">хвороби обміну речовин; </w:t>
      </w:r>
    </w:p>
    <w:p w14:paraId="12583D64" w14:textId="77777777" w:rsidR="00A704F1" w:rsidRPr="00A704F1" w:rsidRDefault="00A704F1" w:rsidP="00A704F1">
      <w:pPr>
        <w:pStyle w:val="a7"/>
        <w:numPr>
          <w:ilvl w:val="0"/>
          <w:numId w:val="5"/>
        </w:numPr>
        <w:ind w:right="142"/>
        <w:rPr>
          <w:sz w:val="20"/>
        </w:rPr>
      </w:pPr>
      <w:r w:rsidRPr="00A704F1">
        <w:rPr>
          <w:sz w:val="20"/>
        </w:rPr>
        <w:t>професійні захворювання.</w:t>
      </w:r>
    </w:p>
    <w:p w14:paraId="5E37CEB0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 5. Надавати невідкладну медичну допомогу в клініці терапевтичного профілю при захворюваннях:</w:t>
      </w:r>
    </w:p>
    <w:p w14:paraId="1E0119F8" w14:textId="77777777" w:rsidR="00A704F1" w:rsidRPr="00A704F1" w:rsidRDefault="00A704F1" w:rsidP="00A704F1">
      <w:pPr>
        <w:pStyle w:val="a7"/>
        <w:numPr>
          <w:ilvl w:val="0"/>
          <w:numId w:val="6"/>
        </w:numPr>
        <w:ind w:right="142"/>
        <w:rPr>
          <w:sz w:val="20"/>
        </w:rPr>
      </w:pPr>
      <w:r w:rsidRPr="00A704F1">
        <w:rPr>
          <w:sz w:val="20"/>
        </w:rPr>
        <w:t xml:space="preserve">органів дихання; </w:t>
      </w:r>
    </w:p>
    <w:p w14:paraId="2B4E0561" w14:textId="77777777" w:rsidR="00A704F1" w:rsidRPr="00A704F1" w:rsidRDefault="00A704F1" w:rsidP="00A704F1">
      <w:pPr>
        <w:pStyle w:val="a7"/>
        <w:numPr>
          <w:ilvl w:val="0"/>
          <w:numId w:val="6"/>
        </w:numPr>
        <w:ind w:right="142"/>
        <w:rPr>
          <w:sz w:val="20"/>
        </w:rPr>
      </w:pPr>
      <w:r w:rsidRPr="00A704F1">
        <w:rPr>
          <w:sz w:val="20"/>
        </w:rPr>
        <w:t xml:space="preserve">серцево-судинної системи; </w:t>
      </w:r>
    </w:p>
    <w:p w14:paraId="6B311C3F" w14:textId="77777777" w:rsidR="00A704F1" w:rsidRPr="00A704F1" w:rsidRDefault="00A704F1" w:rsidP="00A704F1">
      <w:pPr>
        <w:pStyle w:val="a7"/>
        <w:numPr>
          <w:ilvl w:val="0"/>
          <w:numId w:val="6"/>
        </w:numPr>
        <w:ind w:right="142"/>
        <w:rPr>
          <w:sz w:val="20"/>
        </w:rPr>
      </w:pPr>
      <w:r w:rsidRPr="00A704F1">
        <w:rPr>
          <w:sz w:val="20"/>
        </w:rPr>
        <w:t xml:space="preserve">печінкова кома, печінкова </w:t>
      </w:r>
      <w:proofErr w:type="spellStart"/>
      <w:r w:rsidRPr="00A704F1">
        <w:rPr>
          <w:sz w:val="20"/>
        </w:rPr>
        <w:t>коліка</w:t>
      </w:r>
      <w:proofErr w:type="spellEnd"/>
      <w:r w:rsidRPr="00A704F1">
        <w:rPr>
          <w:sz w:val="20"/>
        </w:rPr>
        <w:t xml:space="preserve">; </w:t>
      </w:r>
    </w:p>
    <w:p w14:paraId="56159E10" w14:textId="77777777" w:rsidR="00A704F1" w:rsidRPr="00A704F1" w:rsidRDefault="00A704F1" w:rsidP="00A704F1">
      <w:pPr>
        <w:pStyle w:val="a7"/>
        <w:numPr>
          <w:ilvl w:val="0"/>
          <w:numId w:val="6"/>
        </w:numPr>
        <w:ind w:right="142"/>
        <w:rPr>
          <w:sz w:val="20"/>
        </w:rPr>
      </w:pPr>
      <w:r w:rsidRPr="00A704F1">
        <w:rPr>
          <w:sz w:val="20"/>
        </w:rPr>
        <w:t xml:space="preserve">гостра ниркова недостатність, ниркова </w:t>
      </w:r>
      <w:proofErr w:type="spellStart"/>
      <w:r w:rsidRPr="00A704F1">
        <w:rPr>
          <w:sz w:val="20"/>
        </w:rPr>
        <w:t>коліка</w:t>
      </w:r>
      <w:proofErr w:type="spellEnd"/>
      <w:r w:rsidRPr="00A704F1">
        <w:rPr>
          <w:sz w:val="20"/>
        </w:rPr>
        <w:t xml:space="preserve">, уремія; </w:t>
      </w:r>
    </w:p>
    <w:p w14:paraId="165DAB59" w14:textId="77777777" w:rsidR="005C32AD" w:rsidRDefault="00A704F1" w:rsidP="00A704F1">
      <w:pPr>
        <w:pStyle w:val="a7"/>
        <w:numPr>
          <w:ilvl w:val="0"/>
          <w:numId w:val="6"/>
        </w:numPr>
        <w:ind w:right="142"/>
        <w:rPr>
          <w:sz w:val="20"/>
        </w:rPr>
      </w:pPr>
      <w:r w:rsidRPr="00A704F1">
        <w:rPr>
          <w:sz w:val="20"/>
        </w:rPr>
        <w:t xml:space="preserve">гематологічна патологія; </w:t>
      </w:r>
    </w:p>
    <w:p w14:paraId="22833F83" w14:textId="77777777" w:rsidR="00A704F1" w:rsidRPr="00A704F1" w:rsidRDefault="00A704F1" w:rsidP="00A704F1">
      <w:pPr>
        <w:pStyle w:val="a7"/>
        <w:numPr>
          <w:ilvl w:val="0"/>
          <w:numId w:val="6"/>
        </w:numPr>
        <w:ind w:right="142"/>
        <w:rPr>
          <w:sz w:val="20"/>
        </w:rPr>
      </w:pPr>
      <w:r w:rsidRPr="00A704F1">
        <w:rPr>
          <w:sz w:val="20"/>
        </w:rPr>
        <w:t xml:space="preserve">діабетична та </w:t>
      </w:r>
      <w:proofErr w:type="spellStart"/>
      <w:r w:rsidRPr="00A704F1">
        <w:rPr>
          <w:sz w:val="20"/>
        </w:rPr>
        <w:t>гіпоглікемічна</w:t>
      </w:r>
      <w:proofErr w:type="spellEnd"/>
      <w:r w:rsidRPr="00A704F1">
        <w:rPr>
          <w:sz w:val="20"/>
        </w:rPr>
        <w:t xml:space="preserve"> коми. </w:t>
      </w:r>
    </w:p>
    <w:p w14:paraId="202857B0" w14:textId="77777777" w:rsid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6. Проводити наукові дослідження з проблем клінічного медсестринства у внутрішній медицині та відповідно оформляти їх результати. </w:t>
      </w:r>
    </w:p>
    <w:p w14:paraId="46B8BF46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</w:p>
    <w:p w14:paraId="388EAD15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ВІДДІЛЕННЯ ХІРУРГІЧНОГО ПРОФІЛЮ КЛІНІЧНЕ МЕДСЕСТРИНСТВО В ХІРУРГІЇ </w:t>
      </w:r>
    </w:p>
    <w:p w14:paraId="5492D180" w14:textId="77777777" w:rsidR="00A704F1" w:rsidRPr="00A704F1" w:rsidRDefault="00A704F1" w:rsidP="00A704F1">
      <w:pPr>
        <w:ind w:left="142" w:right="142"/>
        <w:rPr>
          <w:sz w:val="20"/>
          <w:u w:val="single"/>
          <w:lang w:val="uk-UA"/>
        </w:rPr>
      </w:pPr>
      <w:r w:rsidRPr="00A704F1">
        <w:rPr>
          <w:sz w:val="20"/>
          <w:u w:val="single"/>
          <w:lang w:val="uk-UA"/>
        </w:rPr>
        <w:t xml:space="preserve">Здобувачі освіти повинні знати: </w:t>
      </w:r>
    </w:p>
    <w:p w14:paraId="1F7BF14C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. Основні завдання хірургічної служби України. </w:t>
      </w:r>
    </w:p>
    <w:p w14:paraId="70E4A342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2. Накази, інструкції, галузевий стандарт, які регламентують роботу стаціонарів хірургічного профілю, хірургічних і травматологічних кабінетів поліклініки </w:t>
      </w:r>
    </w:p>
    <w:p w14:paraId="0E581317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3. Посадові інструкції медичних сестер на кожному робочому місці. </w:t>
      </w:r>
    </w:p>
    <w:p w14:paraId="63E1136C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4. Сучасні методи </w:t>
      </w:r>
      <w:proofErr w:type="spellStart"/>
      <w:r w:rsidRPr="00A704F1">
        <w:rPr>
          <w:sz w:val="20"/>
          <w:lang w:val="uk-UA"/>
        </w:rPr>
        <w:t>медсестринського</w:t>
      </w:r>
      <w:proofErr w:type="spellEnd"/>
      <w:r w:rsidRPr="00A704F1">
        <w:rPr>
          <w:sz w:val="20"/>
          <w:lang w:val="uk-UA"/>
        </w:rPr>
        <w:t xml:space="preserve"> обстеження пацієнтів. </w:t>
      </w:r>
    </w:p>
    <w:p w14:paraId="4CB30DAB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5. Симптоматику захворювань та ушкоджень, їх ускладнення. </w:t>
      </w:r>
    </w:p>
    <w:p w14:paraId="0C20477E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6. Профілактику хірургічної інфекції, основи асептики, антисептики. </w:t>
      </w:r>
    </w:p>
    <w:p w14:paraId="4D63759A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7. Методи </w:t>
      </w:r>
      <w:proofErr w:type="spellStart"/>
      <w:r w:rsidRPr="00A704F1">
        <w:rPr>
          <w:sz w:val="20"/>
          <w:lang w:val="uk-UA"/>
        </w:rPr>
        <w:t>передстерилізаційного</w:t>
      </w:r>
      <w:proofErr w:type="spellEnd"/>
      <w:r w:rsidRPr="00A704F1">
        <w:rPr>
          <w:sz w:val="20"/>
          <w:lang w:val="uk-UA"/>
        </w:rPr>
        <w:t xml:space="preserve"> очищення та стерилізації медичного інструментарію. </w:t>
      </w:r>
    </w:p>
    <w:p w14:paraId="7BA38410" w14:textId="77777777" w:rsidR="00A704F1" w:rsidRPr="00A704F1" w:rsidRDefault="00A704F1" w:rsidP="00A704F1">
      <w:pPr>
        <w:ind w:left="142" w:right="142"/>
        <w:rPr>
          <w:sz w:val="20"/>
          <w:u w:val="single"/>
          <w:lang w:val="uk-UA"/>
        </w:rPr>
      </w:pPr>
      <w:r w:rsidRPr="00A704F1">
        <w:rPr>
          <w:sz w:val="20"/>
          <w:u w:val="single"/>
          <w:lang w:val="uk-UA"/>
        </w:rPr>
        <w:t xml:space="preserve">Здобувачі освіти повинні вміти: </w:t>
      </w:r>
    </w:p>
    <w:p w14:paraId="4B0E41F6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. Володіти навичками професійного спілкування. </w:t>
      </w:r>
    </w:p>
    <w:p w14:paraId="7D0566C9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2. Виконувати </w:t>
      </w:r>
      <w:proofErr w:type="spellStart"/>
      <w:r w:rsidRPr="00A704F1">
        <w:rPr>
          <w:sz w:val="20"/>
          <w:lang w:val="uk-UA"/>
        </w:rPr>
        <w:t>медсестринські</w:t>
      </w:r>
      <w:proofErr w:type="spellEnd"/>
      <w:r w:rsidRPr="00A704F1">
        <w:rPr>
          <w:sz w:val="20"/>
          <w:lang w:val="uk-UA"/>
        </w:rPr>
        <w:t xml:space="preserve"> маніпуляції в хірургії. </w:t>
      </w:r>
    </w:p>
    <w:p w14:paraId="534526DA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3. За даними обстежень оцінити стан пацієнта і за необхідності надати долікарську допомогу в разі: </w:t>
      </w:r>
    </w:p>
    <w:p w14:paraId="1EF06086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гострої крововтрати; </w:t>
      </w:r>
    </w:p>
    <w:p w14:paraId="06B3BAAB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масивної кровотечі; </w:t>
      </w:r>
    </w:p>
    <w:p w14:paraId="380CD843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поранення шиї; </w:t>
      </w:r>
    </w:p>
    <w:p w14:paraId="5FD14746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легеневої кровотечі; </w:t>
      </w:r>
    </w:p>
    <w:p w14:paraId="7AA82676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кровотечі з носа; </w:t>
      </w:r>
    </w:p>
    <w:p w14:paraId="1FD87B80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вивиху нижньої щелепи; </w:t>
      </w:r>
    </w:p>
    <w:p w14:paraId="4F069013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перелому трубчастих кісток; </w:t>
      </w:r>
    </w:p>
    <w:p w14:paraId="49D21A0B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перелому ребер; </w:t>
      </w:r>
    </w:p>
    <w:p w14:paraId="1C3DFC7A" w14:textId="77777777" w:rsidR="00A704F1" w:rsidRPr="00A704F1" w:rsidRDefault="009510A6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>
        <w:lastRenderedPageBreak/>
        <w:pict w14:anchorId="6CC39EE9">
          <v:shape id="_x0000_s1039" type="#_x0000_t32" style="position:absolute;left:0;text-align:left;margin-left:371.9pt;margin-top:.55pt;width:0;height:528.15pt;z-index:251679744" o:connectortype="straight"/>
        </w:pict>
      </w:r>
      <w:r>
        <w:pict w14:anchorId="27B4380C">
          <v:shape id="_x0000_s1038" type="#_x0000_t32" style="position:absolute;left:0;text-align:left;margin-left:-4.35pt;margin-top:5pt;width:0;height:528.15pt;z-index:251677696" o:connectortype="straight"/>
        </w:pict>
      </w:r>
      <w:r w:rsidR="00A704F1" w:rsidRPr="00A704F1">
        <w:rPr>
          <w:sz w:val="20"/>
        </w:rPr>
        <w:t xml:space="preserve">відкритого пневмотораксу; </w:t>
      </w:r>
    </w:p>
    <w:p w14:paraId="110B9E0E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переломів кісток таза; </w:t>
      </w:r>
    </w:p>
    <w:p w14:paraId="05BB2860" w14:textId="77777777" w:rsid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травматичного шоку; </w:t>
      </w:r>
    </w:p>
    <w:p w14:paraId="7808A192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 хімічних опіків шкіри; </w:t>
      </w:r>
    </w:p>
    <w:p w14:paraId="7E2B4ECD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хімічного опіку стравоходу; </w:t>
      </w:r>
    </w:p>
    <w:p w14:paraId="5E7B1CE9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термічного опіку; </w:t>
      </w:r>
    </w:p>
    <w:p w14:paraId="3410FC06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електротравми; </w:t>
      </w:r>
    </w:p>
    <w:p w14:paraId="0AA142CE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обмороження; </w:t>
      </w:r>
    </w:p>
    <w:p w14:paraId="678C9D65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гострої затримки сечі; </w:t>
      </w:r>
    </w:p>
    <w:p w14:paraId="187F0D40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печінкової та ниркової кольок; </w:t>
      </w:r>
    </w:p>
    <w:p w14:paraId="5D2C16C2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r w:rsidRPr="00A704F1">
        <w:rPr>
          <w:sz w:val="20"/>
        </w:rPr>
        <w:t xml:space="preserve">початкової стадії маститу; </w:t>
      </w:r>
    </w:p>
    <w:p w14:paraId="7F71E764" w14:textId="77777777" w:rsidR="00A704F1" w:rsidRPr="00A704F1" w:rsidRDefault="00A704F1" w:rsidP="00A704F1">
      <w:pPr>
        <w:pStyle w:val="a7"/>
        <w:numPr>
          <w:ilvl w:val="0"/>
          <w:numId w:val="7"/>
        </w:numPr>
        <w:ind w:right="142"/>
        <w:rPr>
          <w:sz w:val="20"/>
        </w:rPr>
      </w:pPr>
      <w:proofErr w:type="spellStart"/>
      <w:r w:rsidRPr="00A704F1">
        <w:rPr>
          <w:sz w:val="20"/>
        </w:rPr>
        <w:t>посттрансфузійних</w:t>
      </w:r>
      <w:proofErr w:type="spellEnd"/>
      <w:r w:rsidRPr="00A704F1">
        <w:rPr>
          <w:sz w:val="20"/>
        </w:rPr>
        <w:t xml:space="preserve"> ускладнень; </w:t>
      </w:r>
    </w:p>
    <w:p w14:paraId="4FC6DC24" w14:textId="77777777" w:rsid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4. Вміти здійснювати сестринський процес під час догляду за пацієнтами з хронічними захворюваннями. </w:t>
      </w:r>
    </w:p>
    <w:p w14:paraId="1AF831D0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</w:p>
    <w:p w14:paraId="3E9BBF25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РОБОТА В СТАЦІОНАРІ</w:t>
      </w:r>
    </w:p>
    <w:p w14:paraId="7800CC53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Робочі місця здобувачів вищої освіти:</w:t>
      </w:r>
    </w:p>
    <w:p w14:paraId="51AB7CD8" w14:textId="77777777" w:rsidR="00A704F1" w:rsidRPr="00A704F1" w:rsidRDefault="00A704F1" w:rsidP="00A704F1">
      <w:pPr>
        <w:pStyle w:val="a7"/>
        <w:numPr>
          <w:ilvl w:val="0"/>
          <w:numId w:val="8"/>
        </w:numPr>
        <w:ind w:right="142"/>
        <w:rPr>
          <w:sz w:val="20"/>
        </w:rPr>
      </w:pPr>
      <w:r w:rsidRPr="00A704F1">
        <w:rPr>
          <w:sz w:val="20"/>
        </w:rPr>
        <w:t xml:space="preserve">пост палатної медсестри; </w:t>
      </w:r>
    </w:p>
    <w:p w14:paraId="3AE14B80" w14:textId="77777777" w:rsidR="00A704F1" w:rsidRPr="00A704F1" w:rsidRDefault="00A704F1" w:rsidP="00A704F1">
      <w:pPr>
        <w:pStyle w:val="a7"/>
        <w:numPr>
          <w:ilvl w:val="0"/>
          <w:numId w:val="8"/>
        </w:numPr>
        <w:ind w:right="142"/>
        <w:rPr>
          <w:sz w:val="20"/>
        </w:rPr>
      </w:pPr>
      <w:proofErr w:type="spellStart"/>
      <w:r w:rsidRPr="00A704F1">
        <w:rPr>
          <w:sz w:val="20"/>
        </w:rPr>
        <w:t>маніпуляційний</w:t>
      </w:r>
      <w:proofErr w:type="spellEnd"/>
      <w:r w:rsidRPr="00A704F1">
        <w:rPr>
          <w:sz w:val="20"/>
        </w:rPr>
        <w:t xml:space="preserve"> кабінет; </w:t>
      </w:r>
    </w:p>
    <w:p w14:paraId="701A4FF4" w14:textId="77777777" w:rsidR="00A704F1" w:rsidRPr="00A704F1" w:rsidRDefault="00A704F1" w:rsidP="00A704F1">
      <w:pPr>
        <w:pStyle w:val="a7"/>
        <w:numPr>
          <w:ilvl w:val="0"/>
          <w:numId w:val="8"/>
        </w:numPr>
        <w:ind w:right="142"/>
        <w:rPr>
          <w:sz w:val="20"/>
        </w:rPr>
      </w:pPr>
      <w:r w:rsidRPr="00A704F1">
        <w:rPr>
          <w:sz w:val="20"/>
        </w:rPr>
        <w:t xml:space="preserve">чиста та гнійна перев’язувальні; </w:t>
      </w:r>
    </w:p>
    <w:p w14:paraId="3C7A3768" w14:textId="77777777" w:rsidR="00A704F1" w:rsidRPr="00A704F1" w:rsidRDefault="00A704F1" w:rsidP="00A704F1">
      <w:pPr>
        <w:pStyle w:val="a7"/>
        <w:numPr>
          <w:ilvl w:val="0"/>
          <w:numId w:val="8"/>
        </w:numPr>
        <w:ind w:right="142"/>
        <w:rPr>
          <w:sz w:val="20"/>
        </w:rPr>
      </w:pPr>
      <w:r w:rsidRPr="00A704F1">
        <w:rPr>
          <w:sz w:val="20"/>
        </w:rPr>
        <w:t xml:space="preserve">операційний блок; </w:t>
      </w:r>
    </w:p>
    <w:p w14:paraId="37AC5CAF" w14:textId="77777777" w:rsidR="00A704F1" w:rsidRPr="00A704F1" w:rsidRDefault="00A704F1" w:rsidP="00A704F1">
      <w:pPr>
        <w:pStyle w:val="a7"/>
        <w:numPr>
          <w:ilvl w:val="0"/>
          <w:numId w:val="8"/>
        </w:numPr>
        <w:ind w:right="142"/>
        <w:rPr>
          <w:sz w:val="20"/>
        </w:rPr>
      </w:pPr>
      <w:proofErr w:type="spellStart"/>
      <w:r w:rsidRPr="00A704F1">
        <w:rPr>
          <w:sz w:val="20"/>
        </w:rPr>
        <w:t>гіпсувальний</w:t>
      </w:r>
      <w:proofErr w:type="spellEnd"/>
      <w:r w:rsidRPr="00A704F1">
        <w:rPr>
          <w:sz w:val="20"/>
        </w:rPr>
        <w:t xml:space="preserve"> кабінет. </w:t>
      </w:r>
    </w:p>
    <w:p w14:paraId="6A6C7F7C" w14:textId="77777777" w:rsidR="00A704F1" w:rsidRPr="00A704F1" w:rsidRDefault="00A704F1" w:rsidP="00A704F1">
      <w:pPr>
        <w:ind w:left="142" w:right="142"/>
        <w:rPr>
          <w:sz w:val="20"/>
          <w:u w:val="single"/>
          <w:lang w:val="uk-UA"/>
        </w:rPr>
      </w:pPr>
      <w:r w:rsidRPr="00A704F1">
        <w:rPr>
          <w:sz w:val="20"/>
          <w:u w:val="single"/>
          <w:lang w:val="uk-UA"/>
        </w:rPr>
        <w:t>Перелік обов’язкових практичних навичок в хірургії :</w:t>
      </w:r>
    </w:p>
    <w:p w14:paraId="5F63B70C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. Проводити суб'єктивне і об'єктивне обстеження пацієнта. </w:t>
      </w:r>
    </w:p>
    <w:p w14:paraId="0F7242FF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2. Ставити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діагноз згідно з таксономією </w:t>
      </w:r>
      <w:proofErr w:type="spellStart"/>
      <w:r w:rsidRPr="00A704F1">
        <w:rPr>
          <w:sz w:val="20"/>
          <w:lang w:val="uk-UA"/>
        </w:rPr>
        <w:t>медсестринських</w:t>
      </w:r>
      <w:proofErr w:type="spellEnd"/>
      <w:r w:rsidRPr="00A704F1">
        <w:rPr>
          <w:sz w:val="20"/>
          <w:lang w:val="uk-UA"/>
        </w:rPr>
        <w:t xml:space="preserve"> діагнозів NANDA. </w:t>
      </w:r>
    </w:p>
    <w:p w14:paraId="2D80D8E0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3. Здійснювати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процес у хірургічних клініках. </w:t>
      </w:r>
    </w:p>
    <w:p w14:paraId="430CD19B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4. Діагностувати типові випадки хірургічної патології: </w:t>
      </w:r>
    </w:p>
    <w:p w14:paraId="5DD2050B" w14:textId="77777777" w:rsidR="00A704F1" w:rsidRPr="00A704F1" w:rsidRDefault="00A704F1" w:rsidP="00A704F1">
      <w:pPr>
        <w:pStyle w:val="a7"/>
        <w:numPr>
          <w:ilvl w:val="0"/>
          <w:numId w:val="9"/>
        </w:numPr>
        <w:ind w:right="142"/>
        <w:rPr>
          <w:sz w:val="20"/>
        </w:rPr>
      </w:pPr>
      <w:r w:rsidRPr="00A704F1">
        <w:rPr>
          <w:sz w:val="20"/>
        </w:rPr>
        <w:t xml:space="preserve">гострий живіт; </w:t>
      </w:r>
    </w:p>
    <w:p w14:paraId="5D1859C0" w14:textId="77777777" w:rsidR="00A704F1" w:rsidRPr="00A704F1" w:rsidRDefault="00A704F1" w:rsidP="00A704F1">
      <w:pPr>
        <w:pStyle w:val="a7"/>
        <w:numPr>
          <w:ilvl w:val="0"/>
          <w:numId w:val="9"/>
        </w:numPr>
        <w:ind w:right="142"/>
        <w:rPr>
          <w:sz w:val="20"/>
        </w:rPr>
      </w:pPr>
      <w:r w:rsidRPr="00A704F1">
        <w:rPr>
          <w:sz w:val="20"/>
        </w:rPr>
        <w:t xml:space="preserve">парез кишечника; </w:t>
      </w:r>
    </w:p>
    <w:p w14:paraId="0A380407" w14:textId="77777777" w:rsidR="00A704F1" w:rsidRPr="00A704F1" w:rsidRDefault="00A704F1" w:rsidP="00A704F1">
      <w:pPr>
        <w:pStyle w:val="a7"/>
        <w:numPr>
          <w:ilvl w:val="0"/>
          <w:numId w:val="9"/>
        </w:numPr>
        <w:ind w:right="142"/>
        <w:rPr>
          <w:sz w:val="20"/>
        </w:rPr>
      </w:pPr>
      <w:r w:rsidRPr="00A704F1">
        <w:rPr>
          <w:sz w:val="20"/>
        </w:rPr>
        <w:t xml:space="preserve">ранні та пізні післяопераційні ускладнення; </w:t>
      </w:r>
    </w:p>
    <w:p w14:paraId="21FF3BE3" w14:textId="77777777" w:rsidR="00A704F1" w:rsidRPr="00A704F1" w:rsidRDefault="00A704F1" w:rsidP="00A704F1">
      <w:pPr>
        <w:pStyle w:val="a7"/>
        <w:numPr>
          <w:ilvl w:val="0"/>
          <w:numId w:val="9"/>
        </w:numPr>
        <w:ind w:right="142"/>
        <w:rPr>
          <w:sz w:val="20"/>
        </w:rPr>
      </w:pPr>
      <w:r w:rsidRPr="00A704F1">
        <w:rPr>
          <w:sz w:val="20"/>
        </w:rPr>
        <w:t xml:space="preserve">внутрішні та зовнішні кровотечі; </w:t>
      </w:r>
    </w:p>
    <w:p w14:paraId="57A947E8" w14:textId="77777777" w:rsidR="00A704F1" w:rsidRPr="00A704F1" w:rsidRDefault="00A704F1" w:rsidP="00A704F1">
      <w:pPr>
        <w:pStyle w:val="a7"/>
        <w:numPr>
          <w:ilvl w:val="0"/>
          <w:numId w:val="9"/>
        </w:numPr>
        <w:ind w:right="142"/>
        <w:rPr>
          <w:sz w:val="20"/>
        </w:rPr>
      </w:pPr>
      <w:r w:rsidRPr="00A704F1">
        <w:rPr>
          <w:sz w:val="20"/>
        </w:rPr>
        <w:t xml:space="preserve">травми; </w:t>
      </w:r>
    </w:p>
    <w:p w14:paraId="14388452" w14:textId="77777777" w:rsidR="00A704F1" w:rsidRPr="00A704F1" w:rsidRDefault="00A704F1" w:rsidP="00A704F1">
      <w:pPr>
        <w:pStyle w:val="a7"/>
        <w:numPr>
          <w:ilvl w:val="0"/>
          <w:numId w:val="9"/>
        </w:numPr>
        <w:ind w:right="142"/>
        <w:rPr>
          <w:sz w:val="20"/>
        </w:rPr>
      </w:pPr>
      <w:r w:rsidRPr="00A704F1">
        <w:rPr>
          <w:sz w:val="20"/>
        </w:rPr>
        <w:t xml:space="preserve">кили; </w:t>
      </w:r>
    </w:p>
    <w:p w14:paraId="57390CFD" w14:textId="77777777" w:rsidR="00A704F1" w:rsidRPr="00A704F1" w:rsidRDefault="00A704F1" w:rsidP="00A704F1">
      <w:pPr>
        <w:pStyle w:val="a7"/>
        <w:numPr>
          <w:ilvl w:val="0"/>
          <w:numId w:val="9"/>
        </w:numPr>
        <w:ind w:right="142"/>
        <w:rPr>
          <w:sz w:val="20"/>
        </w:rPr>
      </w:pPr>
      <w:r w:rsidRPr="00A704F1">
        <w:rPr>
          <w:sz w:val="20"/>
        </w:rPr>
        <w:t>опіки та відмороження;</w:t>
      </w:r>
    </w:p>
    <w:p w14:paraId="42B41F86" w14:textId="77777777" w:rsidR="00A704F1" w:rsidRPr="00A704F1" w:rsidRDefault="00A704F1" w:rsidP="00A704F1">
      <w:pPr>
        <w:pStyle w:val="a7"/>
        <w:numPr>
          <w:ilvl w:val="0"/>
          <w:numId w:val="9"/>
        </w:numPr>
        <w:ind w:right="142"/>
        <w:rPr>
          <w:sz w:val="20"/>
        </w:rPr>
      </w:pPr>
      <w:r w:rsidRPr="00A704F1">
        <w:rPr>
          <w:sz w:val="20"/>
        </w:rPr>
        <w:t xml:space="preserve">гнійно-запальні захворювання. </w:t>
      </w:r>
    </w:p>
    <w:p w14:paraId="132A3AD0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5. Надавати невідкладну медичну допомогу в клініці хірургічного профілю при патології: </w:t>
      </w:r>
    </w:p>
    <w:p w14:paraId="561EFCF3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гостра крововтрата; </w:t>
      </w:r>
    </w:p>
    <w:p w14:paraId="7DDAE9BD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масивна кровотеча; </w:t>
      </w:r>
    </w:p>
    <w:p w14:paraId="5245F457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поранення шиї; </w:t>
      </w:r>
    </w:p>
    <w:p w14:paraId="60BB9109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легенева кровотеча; </w:t>
      </w:r>
    </w:p>
    <w:p w14:paraId="16B7E189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кровотеча з носа; </w:t>
      </w:r>
    </w:p>
    <w:p w14:paraId="27540163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вивих нижньої щелепи;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5C32AD" w:rsidRPr="00240C59" w14:paraId="34987000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CC60AC8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  <w:r w:rsidRPr="00240C59">
              <w:rPr>
                <w:b/>
                <w:sz w:val="22"/>
                <w:szCs w:val="20"/>
                <w:lang w:val="uk-UA"/>
              </w:rPr>
              <w:t>Робочі записи під час занять</w:t>
            </w:r>
          </w:p>
        </w:tc>
      </w:tr>
      <w:tr w:rsidR="005C32AD" w:rsidRPr="00240C59" w14:paraId="3CC9F626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70D8591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158093F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AF4EDEB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E7B8F62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9676430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4F9B344C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5386583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D6B13C2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0321C0F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99C2C52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FE1EF0A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D02F919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75D2FE3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5179DBF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61B018E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0E92FC0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60B773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B2008EC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CD9D07C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45C9165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7034AE3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4A43091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E42D2F8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CDE0B63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9E7CE32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CE94F2B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D67A9C9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8959831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D8F2BF2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28562C5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DFC48E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F8A8331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22AD06C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885FBB7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FD7E55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487C4476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71695C3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3EF3DFF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25B4EE9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001F469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C2A5B6A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D8276B5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60A2035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DD577C6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110D558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346CB7D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160A27F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DA11546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DF93CDE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1A1E154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7B9E562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48AC998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A4E2FC1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  <w:r w:rsidRPr="00240C59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5C32AD" w:rsidRPr="00240C59" w14:paraId="4CAE3CDE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B6494D3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CAD2341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361DECC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4CE987D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92E6B13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5217B36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4BCAC0E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4E87406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080B68F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F6B31B3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4B7EF7C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CA386E0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E5E8F11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92169F8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879F10D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8D584D0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1EB3ED1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A0EA55F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254CB79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42D79D4F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EEADAC5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BFF22B2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4BAC407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14087C2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5E304EB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A7A128D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3A4F5E5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EB66455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826AC8C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D2B6FC6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633D2D1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E20A084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66BBC38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570E210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4BA9848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0650C3B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69D6CD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A3FA7C5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F932001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7A380A9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7140F80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5AFFD6C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68BA119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867BCEC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B99DAB2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9F50EB4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EC796E7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7EF79DD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9421A15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6F08FDA" w14:textId="77777777" w:rsidTr="005C32AD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922CBC9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</w:tbl>
    <w:p w14:paraId="25CB49A8" w14:textId="77777777" w:rsidR="00A704F1" w:rsidRPr="00A704F1" w:rsidRDefault="009510A6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>
        <w:pict w14:anchorId="47D6F150">
          <v:shape id="_x0000_s1041" type="#_x0000_t32" style="position:absolute;left:0;text-align:left;margin-left:379.45pt;margin-top:-7.95pt;width:0;height:528.15pt;z-index:251683840;mso-position-horizontal-relative:text;mso-position-vertical-relative:text" o:connectortype="straight"/>
        </w:pict>
      </w:r>
      <w:r>
        <w:pict w14:anchorId="1BF45272">
          <v:shape id="_x0000_s1040" type="#_x0000_t32" style="position:absolute;left:0;text-align:left;margin-left:4.45pt;margin-top:1.25pt;width:0;height:528.15pt;z-index:251681792;mso-position-horizontal-relative:text;mso-position-vertical-relative:text" o:connectortype="straight"/>
        </w:pict>
      </w:r>
      <w:r w:rsidR="00A704F1" w:rsidRPr="00A704F1">
        <w:rPr>
          <w:sz w:val="20"/>
        </w:rPr>
        <w:t xml:space="preserve">перелом трубчастих кісток; </w:t>
      </w:r>
    </w:p>
    <w:p w14:paraId="02D57300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перелом ребер; </w:t>
      </w:r>
    </w:p>
    <w:p w14:paraId="51A9669E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відкритий пневмоторакс; </w:t>
      </w:r>
    </w:p>
    <w:p w14:paraId="6AD2AE43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перелом кісток таза; </w:t>
      </w:r>
    </w:p>
    <w:p w14:paraId="2F7442A4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травматичний шок; </w:t>
      </w:r>
    </w:p>
    <w:p w14:paraId="1A2D62A0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хімічні опіки шкіри; </w:t>
      </w:r>
    </w:p>
    <w:p w14:paraId="5A2D4DD2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хімічні опіки стравоходу; </w:t>
      </w:r>
    </w:p>
    <w:p w14:paraId="170F45E3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термічний опік; </w:t>
      </w:r>
    </w:p>
    <w:p w14:paraId="3FF8CBB7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електротравма; </w:t>
      </w:r>
    </w:p>
    <w:p w14:paraId="46ABF270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обмороження; </w:t>
      </w:r>
    </w:p>
    <w:p w14:paraId="4D808D0D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гостра затримка сечі; </w:t>
      </w:r>
    </w:p>
    <w:p w14:paraId="57B007CF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печінкова та ниркова </w:t>
      </w:r>
      <w:proofErr w:type="spellStart"/>
      <w:r w:rsidRPr="00A704F1">
        <w:rPr>
          <w:sz w:val="20"/>
        </w:rPr>
        <w:t>коліка</w:t>
      </w:r>
      <w:proofErr w:type="spellEnd"/>
      <w:r w:rsidRPr="00A704F1">
        <w:rPr>
          <w:sz w:val="20"/>
        </w:rPr>
        <w:t xml:space="preserve">; </w:t>
      </w:r>
    </w:p>
    <w:p w14:paraId="1728731B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r w:rsidRPr="00A704F1">
        <w:rPr>
          <w:sz w:val="20"/>
        </w:rPr>
        <w:t xml:space="preserve">початкова стадія маститу; </w:t>
      </w:r>
    </w:p>
    <w:p w14:paraId="05D4A3A9" w14:textId="77777777" w:rsidR="00A704F1" w:rsidRPr="00A704F1" w:rsidRDefault="00A704F1" w:rsidP="00A704F1">
      <w:pPr>
        <w:pStyle w:val="a7"/>
        <w:numPr>
          <w:ilvl w:val="0"/>
          <w:numId w:val="10"/>
        </w:numPr>
        <w:ind w:right="142"/>
        <w:rPr>
          <w:sz w:val="20"/>
        </w:rPr>
      </w:pPr>
      <w:proofErr w:type="spellStart"/>
      <w:r w:rsidRPr="00A704F1">
        <w:rPr>
          <w:sz w:val="20"/>
        </w:rPr>
        <w:t>посттрансфузійні</w:t>
      </w:r>
      <w:proofErr w:type="spellEnd"/>
      <w:r w:rsidRPr="00A704F1">
        <w:rPr>
          <w:sz w:val="20"/>
        </w:rPr>
        <w:t xml:space="preserve"> ускладнення.</w:t>
      </w:r>
    </w:p>
    <w:p w14:paraId="49973D7F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 6. Проводити наукові дослідження з проблем медсестринства в хірургії та відповідно оформляти їх результати. </w:t>
      </w:r>
    </w:p>
    <w:p w14:paraId="4A1F0654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</w:p>
    <w:p w14:paraId="2342B283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ВІДДІЛЕННЯ ПЕДІАТРИЧНОГО ПРОФІЛЮ КЛІНІЧНЕ МЕДСЕСТРИНСТВО В ПЕДІАТРІЇ</w:t>
      </w:r>
    </w:p>
    <w:p w14:paraId="50C717F1" w14:textId="77777777" w:rsidR="00A704F1" w:rsidRPr="00A704F1" w:rsidRDefault="00A704F1" w:rsidP="00A704F1">
      <w:pPr>
        <w:ind w:left="142" w:right="142"/>
        <w:rPr>
          <w:sz w:val="20"/>
          <w:u w:val="single"/>
          <w:lang w:val="uk-UA"/>
        </w:rPr>
      </w:pPr>
      <w:r w:rsidRPr="00A704F1">
        <w:rPr>
          <w:sz w:val="20"/>
          <w:u w:val="single"/>
          <w:lang w:val="uk-UA"/>
        </w:rPr>
        <w:t xml:space="preserve">Здобувачі освіти повинні знати: </w:t>
      </w:r>
    </w:p>
    <w:p w14:paraId="00EE55EA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. Особливості організації роботи медичних сестер-бакалаврів дитячих лікарень. </w:t>
      </w:r>
    </w:p>
    <w:p w14:paraId="5262B1EC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2. Організацію роботи та санітарно-гігієнічний режим дитячих лікарень. </w:t>
      </w:r>
    </w:p>
    <w:p w14:paraId="2F508241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3. Організацію догляду за доношеними та недоношеними новонародженими у відділенні новонароджених. </w:t>
      </w:r>
    </w:p>
    <w:p w14:paraId="3EA1BC8C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4. Структуру та завдання відділення патології новонароджених. </w:t>
      </w:r>
    </w:p>
    <w:p w14:paraId="5DCB24E5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5. Нормативні Документи МОЗ України, які регламентують роботу дитячого стаціонару та поліклініки. </w:t>
      </w:r>
    </w:p>
    <w:p w14:paraId="55533D75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6. Правові аспекти роботи медсестри з дітьми та їх родиною. </w:t>
      </w:r>
    </w:p>
    <w:p w14:paraId="75698A4A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7. Правила техніки безпеки. </w:t>
      </w:r>
    </w:p>
    <w:p w14:paraId="6CEB4273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8. Фізіологічні стани новонароджених. </w:t>
      </w:r>
    </w:p>
    <w:p w14:paraId="18612280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9. Показання до госпіталізації новонароджених та дітей інших вікових груп. </w:t>
      </w:r>
    </w:p>
    <w:p w14:paraId="6175518E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0. Принципи дієтотерапії в клініці дитячих хвороб. </w:t>
      </w:r>
    </w:p>
    <w:p w14:paraId="6CC6923E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1. Особливості фармакотерапії у дитячому віці. </w:t>
      </w:r>
    </w:p>
    <w:p w14:paraId="18E556AD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2. Невідкладну допомогу в клініці дитячих хвороб. </w:t>
      </w:r>
    </w:p>
    <w:p w14:paraId="313AF1F5" w14:textId="77777777" w:rsidR="00A704F1" w:rsidRPr="00A704F1" w:rsidRDefault="00A704F1" w:rsidP="00A704F1">
      <w:pPr>
        <w:ind w:left="142" w:right="142"/>
        <w:rPr>
          <w:sz w:val="20"/>
          <w:u w:val="single"/>
          <w:lang w:val="uk-UA"/>
        </w:rPr>
      </w:pPr>
      <w:r w:rsidRPr="00A704F1">
        <w:rPr>
          <w:sz w:val="20"/>
          <w:u w:val="single"/>
          <w:lang w:val="uk-UA"/>
        </w:rPr>
        <w:t xml:space="preserve">Здобувачі освіти повинні вміти: </w:t>
      </w:r>
    </w:p>
    <w:p w14:paraId="3D6105F1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. Володіти навичками професійного спілкування. </w:t>
      </w:r>
    </w:p>
    <w:p w14:paraId="4E2DC265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2. Володіти навичками </w:t>
      </w:r>
      <w:proofErr w:type="spellStart"/>
      <w:r w:rsidRPr="00A704F1">
        <w:rPr>
          <w:sz w:val="20"/>
          <w:lang w:val="uk-UA"/>
        </w:rPr>
        <w:t>медсестринських</w:t>
      </w:r>
      <w:proofErr w:type="spellEnd"/>
      <w:r w:rsidRPr="00A704F1">
        <w:rPr>
          <w:sz w:val="20"/>
          <w:lang w:val="uk-UA"/>
        </w:rPr>
        <w:t xml:space="preserve"> маніпуляцій в педіатрії.</w:t>
      </w:r>
    </w:p>
    <w:p w14:paraId="4C878058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3. Проводити діагностику в типових випадках педіатричної патології: </w:t>
      </w:r>
    </w:p>
    <w:p w14:paraId="0553A024" w14:textId="77777777" w:rsidR="00A704F1" w:rsidRPr="005C32AD" w:rsidRDefault="00A704F1" w:rsidP="005C32AD">
      <w:pPr>
        <w:pStyle w:val="a7"/>
        <w:numPr>
          <w:ilvl w:val="0"/>
          <w:numId w:val="13"/>
        </w:numPr>
        <w:ind w:right="142"/>
        <w:rPr>
          <w:sz w:val="20"/>
        </w:rPr>
      </w:pPr>
      <w:r w:rsidRPr="005C32AD">
        <w:rPr>
          <w:sz w:val="20"/>
        </w:rPr>
        <w:t xml:space="preserve">функціональні </w:t>
      </w:r>
      <w:proofErr w:type="spellStart"/>
      <w:r w:rsidRPr="005C32AD">
        <w:rPr>
          <w:sz w:val="20"/>
        </w:rPr>
        <w:t>гастроінтестинальні</w:t>
      </w:r>
      <w:proofErr w:type="spellEnd"/>
      <w:r w:rsidRPr="005C32AD">
        <w:rPr>
          <w:sz w:val="20"/>
        </w:rPr>
        <w:t xml:space="preserve"> розлади у дітей раннього віку; </w:t>
      </w:r>
    </w:p>
    <w:p w14:paraId="74333554" w14:textId="77777777" w:rsidR="00A704F1" w:rsidRPr="005C32AD" w:rsidRDefault="00A704F1" w:rsidP="005C32AD">
      <w:pPr>
        <w:pStyle w:val="a7"/>
        <w:numPr>
          <w:ilvl w:val="0"/>
          <w:numId w:val="13"/>
        </w:numPr>
        <w:ind w:right="142"/>
        <w:rPr>
          <w:sz w:val="20"/>
        </w:rPr>
      </w:pPr>
      <w:r w:rsidRPr="005C32AD">
        <w:rPr>
          <w:sz w:val="20"/>
        </w:rPr>
        <w:t xml:space="preserve">захворювання органів дихання у дітей раннього віку; </w:t>
      </w:r>
    </w:p>
    <w:p w14:paraId="6B91D6D1" w14:textId="77777777" w:rsidR="00A704F1" w:rsidRPr="005C32AD" w:rsidRDefault="00A704F1" w:rsidP="005C32AD">
      <w:pPr>
        <w:pStyle w:val="a7"/>
        <w:numPr>
          <w:ilvl w:val="0"/>
          <w:numId w:val="13"/>
        </w:numPr>
        <w:ind w:right="142"/>
        <w:rPr>
          <w:sz w:val="20"/>
        </w:rPr>
      </w:pPr>
      <w:r w:rsidRPr="005C32AD">
        <w:rPr>
          <w:sz w:val="20"/>
        </w:rPr>
        <w:t xml:space="preserve">захворювання серцево-судинної системи; </w:t>
      </w:r>
    </w:p>
    <w:p w14:paraId="54EB0124" w14:textId="77777777" w:rsidR="00A704F1" w:rsidRPr="005C32AD" w:rsidRDefault="00A704F1" w:rsidP="005C32AD">
      <w:pPr>
        <w:pStyle w:val="a7"/>
        <w:numPr>
          <w:ilvl w:val="0"/>
          <w:numId w:val="13"/>
        </w:numPr>
        <w:ind w:right="142"/>
        <w:rPr>
          <w:sz w:val="20"/>
        </w:rPr>
      </w:pPr>
      <w:r w:rsidRPr="005C32AD">
        <w:rPr>
          <w:sz w:val="20"/>
        </w:rPr>
        <w:t xml:space="preserve">захворювання системи крові; </w:t>
      </w:r>
    </w:p>
    <w:p w14:paraId="5697AD99" w14:textId="77777777" w:rsidR="00A704F1" w:rsidRPr="005C32AD" w:rsidRDefault="00A704F1" w:rsidP="005C32AD">
      <w:pPr>
        <w:pStyle w:val="a7"/>
        <w:numPr>
          <w:ilvl w:val="0"/>
          <w:numId w:val="13"/>
        </w:numPr>
        <w:ind w:right="142"/>
        <w:rPr>
          <w:sz w:val="20"/>
        </w:rPr>
      </w:pPr>
      <w:r w:rsidRPr="005C32AD">
        <w:rPr>
          <w:sz w:val="20"/>
        </w:rPr>
        <w:t xml:space="preserve">захворювання нирок та сечовидільної системи; </w:t>
      </w:r>
    </w:p>
    <w:p w14:paraId="13EBB986" w14:textId="77777777" w:rsidR="00A704F1" w:rsidRPr="005C32AD" w:rsidRDefault="00A704F1" w:rsidP="005C32AD">
      <w:pPr>
        <w:pStyle w:val="a7"/>
        <w:numPr>
          <w:ilvl w:val="0"/>
          <w:numId w:val="13"/>
        </w:numPr>
        <w:ind w:right="142"/>
        <w:rPr>
          <w:sz w:val="20"/>
        </w:rPr>
      </w:pPr>
      <w:r w:rsidRPr="005C32AD">
        <w:rPr>
          <w:sz w:val="20"/>
        </w:rPr>
        <w:t xml:space="preserve">захворювання органів травлення у дітей старшого віку; </w:t>
      </w:r>
    </w:p>
    <w:p w14:paraId="55391595" w14:textId="77777777" w:rsidR="00A704F1" w:rsidRPr="005C32AD" w:rsidRDefault="009510A6" w:rsidP="005C32AD">
      <w:pPr>
        <w:pStyle w:val="a7"/>
        <w:numPr>
          <w:ilvl w:val="0"/>
          <w:numId w:val="13"/>
        </w:numPr>
        <w:ind w:right="142"/>
        <w:rPr>
          <w:sz w:val="20"/>
        </w:rPr>
      </w:pPr>
      <w:r>
        <w:lastRenderedPageBreak/>
        <w:pict w14:anchorId="070BA4BA">
          <v:shape id="_x0000_s1043" type="#_x0000_t32" style="position:absolute;left:0;text-align:left;margin-left:378.2pt;margin-top:.55pt;width:0;height:528.15pt;z-index:251687936" o:connectortype="straight"/>
        </w:pict>
      </w:r>
      <w:r>
        <w:pict w14:anchorId="64BB27B8">
          <v:shape id="_x0000_s1042" type="#_x0000_t32" style="position:absolute;left:0;text-align:left;margin-left:-1.25pt;margin-top:.55pt;width:0;height:528.15pt;z-index:251685888" o:connectortype="straight"/>
        </w:pict>
      </w:r>
      <w:r w:rsidR="00A704F1" w:rsidRPr="005C32AD">
        <w:rPr>
          <w:sz w:val="20"/>
        </w:rPr>
        <w:t xml:space="preserve">дитячі інфекційні захворювання; </w:t>
      </w:r>
    </w:p>
    <w:p w14:paraId="09FDCF0C" w14:textId="77777777" w:rsidR="00A704F1" w:rsidRPr="005C32AD" w:rsidRDefault="00A704F1" w:rsidP="005C32AD">
      <w:pPr>
        <w:pStyle w:val="a7"/>
        <w:numPr>
          <w:ilvl w:val="0"/>
          <w:numId w:val="13"/>
        </w:numPr>
        <w:ind w:right="142"/>
        <w:rPr>
          <w:sz w:val="20"/>
        </w:rPr>
      </w:pPr>
      <w:r w:rsidRPr="005C32AD">
        <w:rPr>
          <w:sz w:val="20"/>
        </w:rPr>
        <w:t xml:space="preserve">захворювання ендокринної системи. </w:t>
      </w:r>
    </w:p>
    <w:p w14:paraId="68FCB1A2" w14:textId="77777777" w:rsidR="005C32AD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4. Встановлювати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діагноз. </w:t>
      </w:r>
    </w:p>
    <w:p w14:paraId="41378F7C" w14:textId="77777777" w:rsid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5. Здійснювати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процес у педіатричній клініці. </w:t>
      </w:r>
    </w:p>
    <w:p w14:paraId="0B8856A6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</w:p>
    <w:p w14:paraId="0870E68A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РОБОТА У СТАЦІОНАРІ</w:t>
      </w:r>
    </w:p>
    <w:p w14:paraId="6E48F381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Здобувачі освіти самостійно проводять огляд і оцінку стану здоров'я дітей різних вікових груп, особливості психомоторного розвитку, встановлюють попередній лікарський діагноз у типових випадках найпоширеніших захворювань, виявляють проблеми пацієнта, формулюють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діагноз та здійснюють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процес; надають долікарську медичну допомогу при невідкладних станах, документують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процес, проводять санітарно-освітню роботу серед батьків та дітей. </w:t>
      </w:r>
    </w:p>
    <w:p w14:paraId="7FB27E9D" w14:textId="77777777" w:rsidR="00A704F1" w:rsidRPr="00A704F1" w:rsidRDefault="00A704F1" w:rsidP="00A704F1">
      <w:pPr>
        <w:ind w:left="142" w:right="142"/>
        <w:rPr>
          <w:sz w:val="20"/>
          <w:u w:val="single"/>
          <w:lang w:val="uk-UA"/>
        </w:rPr>
      </w:pPr>
      <w:r w:rsidRPr="00A704F1">
        <w:rPr>
          <w:sz w:val="20"/>
          <w:u w:val="single"/>
          <w:lang w:val="uk-UA"/>
        </w:rPr>
        <w:t xml:space="preserve">Перелік обов'язкових практичних навичок в педіатрії </w:t>
      </w:r>
    </w:p>
    <w:p w14:paraId="7DB05CD2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1. Проведення збору анамнезу пацієнта. </w:t>
      </w:r>
    </w:p>
    <w:p w14:paraId="71E5D401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2. Проведення об’єктивного обстеження пацієнта. </w:t>
      </w:r>
    </w:p>
    <w:p w14:paraId="190323F9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3. Встановлення попереднього лікарського діагнозу у типових випадках найпоширеніших захворювань дитячого віку. </w:t>
      </w:r>
    </w:p>
    <w:p w14:paraId="2887D9CE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4. Встановлення </w:t>
      </w:r>
      <w:proofErr w:type="spellStart"/>
      <w:r w:rsidRPr="00A704F1">
        <w:rPr>
          <w:sz w:val="20"/>
          <w:lang w:val="uk-UA"/>
        </w:rPr>
        <w:t>медсестринського</w:t>
      </w:r>
      <w:proofErr w:type="spellEnd"/>
      <w:r w:rsidRPr="00A704F1">
        <w:rPr>
          <w:sz w:val="20"/>
          <w:lang w:val="uk-UA"/>
        </w:rPr>
        <w:t xml:space="preserve"> діагнозу згідно з таксономією </w:t>
      </w:r>
      <w:proofErr w:type="spellStart"/>
      <w:r w:rsidRPr="00A704F1">
        <w:rPr>
          <w:sz w:val="20"/>
          <w:lang w:val="uk-UA"/>
        </w:rPr>
        <w:t>медсестринських</w:t>
      </w:r>
      <w:proofErr w:type="spellEnd"/>
      <w:r w:rsidRPr="00A704F1">
        <w:rPr>
          <w:sz w:val="20"/>
          <w:lang w:val="uk-UA"/>
        </w:rPr>
        <w:t xml:space="preserve"> діагнозів NANDA. </w:t>
      </w:r>
    </w:p>
    <w:p w14:paraId="7EBB7F36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5. Здійснення </w:t>
      </w:r>
      <w:proofErr w:type="spellStart"/>
      <w:r w:rsidRPr="00A704F1">
        <w:rPr>
          <w:sz w:val="20"/>
          <w:lang w:val="uk-UA"/>
        </w:rPr>
        <w:t>медсестринський</w:t>
      </w:r>
      <w:proofErr w:type="spellEnd"/>
      <w:r w:rsidRPr="00A704F1">
        <w:rPr>
          <w:sz w:val="20"/>
          <w:lang w:val="uk-UA"/>
        </w:rPr>
        <w:t xml:space="preserve"> процесу в педіатричних клініках. </w:t>
      </w:r>
    </w:p>
    <w:p w14:paraId="7A0C307A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 xml:space="preserve">6. Діагностування типових випадків захворювань дитячого віку: </w:t>
      </w:r>
    </w:p>
    <w:p w14:paraId="40ACADE2" w14:textId="77777777" w:rsidR="00A704F1" w:rsidRPr="00A704F1" w:rsidRDefault="00A704F1" w:rsidP="00A704F1">
      <w:pPr>
        <w:pStyle w:val="a7"/>
        <w:numPr>
          <w:ilvl w:val="0"/>
          <w:numId w:val="11"/>
        </w:numPr>
        <w:ind w:right="142"/>
        <w:rPr>
          <w:sz w:val="20"/>
        </w:rPr>
      </w:pPr>
      <w:r w:rsidRPr="00A704F1">
        <w:rPr>
          <w:sz w:val="20"/>
        </w:rPr>
        <w:t xml:space="preserve">функціональні </w:t>
      </w:r>
      <w:proofErr w:type="spellStart"/>
      <w:r w:rsidRPr="00A704F1">
        <w:rPr>
          <w:sz w:val="20"/>
        </w:rPr>
        <w:t>гастроінтестинальні</w:t>
      </w:r>
      <w:proofErr w:type="spellEnd"/>
      <w:r w:rsidRPr="00A704F1">
        <w:rPr>
          <w:sz w:val="20"/>
        </w:rPr>
        <w:t xml:space="preserve"> розлади у дітей раннього віку; </w:t>
      </w:r>
    </w:p>
    <w:p w14:paraId="3B9790CB" w14:textId="77777777" w:rsidR="00A704F1" w:rsidRPr="00A704F1" w:rsidRDefault="00A704F1" w:rsidP="00A704F1">
      <w:pPr>
        <w:pStyle w:val="a7"/>
        <w:numPr>
          <w:ilvl w:val="0"/>
          <w:numId w:val="11"/>
        </w:numPr>
        <w:ind w:right="142"/>
        <w:rPr>
          <w:sz w:val="20"/>
        </w:rPr>
      </w:pPr>
      <w:r w:rsidRPr="00A704F1">
        <w:rPr>
          <w:sz w:val="20"/>
        </w:rPr>
        <w:t xml:space="preserve">захворювання органів дихання у дітей різних вікових груп; </w:t>
      </w:r>
    </w:p>
    <w:p w14:paraId="409A7F7B" w14:textId="77777777" w:rsidR="00A704F1" w:rsidRPr="00A704F1" w:rsidRDefault="00A704F1" w:rsidP="00A704F1">
      <w:pPr>
        <w:pStyle w:val="a7"/>
        <w:numPr>
          <w:ilvl w:val="0"/>
          <w:numId w:val="11"/>
        </w:numPr>
        <w:ind w:right="142"/>
        <w:rPr>
          <w:sz w:val="20"/>
        </w:rPr>
      </w:pPr>
      <w:r w:rsidRPr="00A704F1">
        <w:rPr>
          <w:sz w:val="20"/>
        </w:rPr>
        <w:t xml:space="preserve">захворювання серцево-судинної системи; </w:t>
      </w:r>
    </w:p>
    <w:p w14:paraId="02197352" w14:textId="77777777" w:rsidR="00A704F1" w:rsidRPr="00A704F1" w:rsidRDefault="00A704F1" w:rsidP="00A704F1">
      <w:pPr>
        <w:pStyle w:val="a7"/>
        <w:numPr>
          <w:ilvl w:val="0"/>
          <w:numId w:val="11"/>
        </w:numPr>
        <w:ind w:right="142"/>
        <w:rPr>
          <w:sz w:val="20"/>
        </w:rPr>
      </w:pPr>
      <w:r w:rsidRPr="00A704F1">
        <w:rPr>
          <w:sz w:val="20"/>
        </w:rPr>
        <w:t xml:space="preserve">захворювання системи крові; </w:t>
      </w:r>
    </w:p>
    <w:p w14:paraId="2569B7E7" w14:textId="77777777" w:rsidR="00A704F1" w:rsidRPr="00A704F1" w:rsidRDefault="00A704F1" w:rsidP="00A704F1">
      <w:pPr>
        <w:pStyle w:val="a7"/>
        <w:numPr>
          <w:ilvl w:val="0"/>
          <w:numId w:val="11"/>
        </w:numPr>
        <w:ind w:right="142"/>
        <w:rPr>
          <w:sz w:val="20"/>
        </w:rPr>
      </w:pPr>
      <w:r w:rsidRPr="00A704F1">
        <w:rPr>
          <w:sz w:val="20"/>
        </w:rPr>
        <w:t xml:space="preserve">захворювання нирок та сечовидільної системи; </w:t>
      </w:r>
    </w:p>
    <w:p w14:paraId="63C0EBB7" w14:textId="77777777" w:rsidR="00A704F1" w:rsidRPr="00A704F1" w:rsidRDefault="00A704F1" w:rsidP="00A704F1">
      <w:pPr>
        <w:pStyle w:val="a7"/>
        <w:numPr>
          <w:ilvl w:val="0"/>
          <w:numId w:val="11"/>
        </w:numPr>
        <w:ind w:right="142"/>
        <w:rPr>
          <w:sz w:val="20"/>
        </w:rPr>
      </w:pPr>
      <w:r w:rsidRPr="00A704F1">
        <w:rPr>
          <w:sz w:val="20"/>
        </w:rPr>
        <w:t xml:space="preserve">захворювання органів травлення; </w:t>
      </w:r>
    </w:p>
    <w:p w14:paraId="7B1FB14E" w14:textId="77777777" w:rsidR="00A704F1" w:rsidRPr="00A704F1" w:rsidRDefault="00A704F1" w:rsidP="00A704F1">
      <w:pPr>
        <w:pStyle w:val="a7"/>
        <w:numPr>
          <w:ilvl w:val="0"/>
          <w:numId w:val="11"/>
        </w:numPr>
        <w:ind w:right="142"/>
        <w:rPr>
          <w:sz w:val="20"/>
        </w:rPr>
      </w:pPr>
      <w:r w:rsidRPr="00A704F1">
        <w:rPr>
          <w:sz w:val="20"/>
        </w:rPr>
        <w:t xml:space="preserve">ендокринні захворювання. </w:t>
      </w:r>
    </w:p>
    <w:p w14:paraId="09E1F7C6" w14:textId="77777777" w:rsidR="00A704F1" w:rsidRPr="00A704F1" w:rsidRDefault="00A704F1" w:rsidP="00A704F1">
      <w:pPr>
        <w:ind w:left="142" w:right="142"/>
        <w:rPr>
          <w:sz w:val="20"/>
          <w:lang w:val="uk-UA"/>
        </w:rPr>
      </w:pPr>
      <w:r w:rsidRPr="00A704F1">
        <w:rPr>
          <w:sz w:val="20"/>
          <w:lang w:val="uk-UA"/>
        </w:rPr>
        <w:t>7. Надання невідкладної допомоги в клініці дитячих хвороб при такій патології:</w:t>
      </w:r>
    </w:p>
    <w:p w14:paraId="3CEB12EA" w14:textId="77777777" w:rsidR="00A704F1" w:rsidRPr="00A704F1" w:rsidRDefault="00A704F1" w:rsidP="00A704F1">
      <w:pPr>
        <w:pStyle w:val="a7"/>
        <w:numPr>
          <w:ilvl w:val="0"/>
          <w:numId w:val="12"/>
        </w:numPr>
        <w:ind w:right="142"/>
        <w:rPr>
          <w:sz w:val="20"/>
        </w:rPr>
      </w:pPr>
      <w:r w:rsidRPr="00A704F1">
        <w:rPr>
          <w:sz w:val="20"/>
        </w:rPr>
        <w:t>захворювання органів дихання у дітей раннього віку;</w:t>
      </w:r>
    </w:p>
    <w:p w14:paraId="21416663" w14:textId="77777777" w:rsidR="00A704F1" w:rsidRPr="00A704F1" w:rsidRDefault="00A704F1" w:rsidP="00A704F1">
      <w:pPr>
        <w:pStyle w:val="a7"/>
        <w:numPr>
          <w:ilvl w:val="0"/>
          <w:numId w:val="12"/>
        </w:numPr>
        <w:ind w:right="142"/>
        <w:rPr>
          <w:sz w:val="20"/>
        </w:rPr>
      </w:pPr>
      <w:proofErr w:type="spellStart"/>
      <w:r w:rsidRPr="00A704F1">
        <w:rPr>
          <w:sz w:val="20"/>
        </w:rPr>
        <w:t>гіпертермічний</w:t>
      </w:r>
      <w:proofErr w:type="spellEnd"/>
      <w:r w:rsidRPr="00A704F1">
        <w:rPr>
          <w:sz w:val="20"/>
        </w:rPr>
        <w:t xml:space="preserve"> синдром; </w:t>
      </w:r>
      <w:r w:rsidRPr="00A704F1">
        <w:rPr>
          <w:sz w:val="20"/>
        </w:rPr>
        <w:t xml:space="preserve"> дитячі інфекційні захворювання; </w:t>
      </w:r>
    </w:p>
    <w:p w14:paraId="6501B376" w14:textId="77777777" w:rsidR="00A704F1" w:rsidRPr="00A704F1" w:rsidRDefault="00A704F1" w:rsidP="00A704F1">
      <w:pPr>
        <w:pStyle w:val="a7"/>
        <w:numPr>
          <w:ilvl w:val="0"/>
          <w:numId w:val="12"/>
        </w:numPr>
        <w:ind w:right="142"/>
        <w:rPr>
          <w:sz w:val="20"/>
        </w:rPr>
      </w:pPr>
      <w:r w:rsidRPr="00A704F1">
        <w:rPr>
          <w:sz w:val="20"/>
        </w:rPr>
        <w:t xml:space="preserve">алергічні захворювання; </w:t>
      </w:r>
    </w:p>
    <w:p w14:paraId="0D4EAB5C" w14:textId="77777777" w:rsidR="00A704F1" w:rsidRPr="00A704F1" w:rsidRDefault="00A704F1" w:rsidP="00A704F1">
      <w:pPr>
        <w:pStyle w:val="a7"/>
        <w:numPr>
          <w:ilvl w:val="0"/>
          <w:numId w:val="12"/>
        </w:numPr>
        <w:ind w:right="142"/>
        <w:rPr>
          <w:sz w:val="20"/>
        </w:rPr>
      </w:pPr>
      <w:r w:rsidRPr="00A704F1">
        <w:rPr>
          <w:sz w:val="20"/>
        </w:rPr>
        <w:t xml:space="preserve">захворювання серцево-судинної системи; </w:t>
      </w:r>
    </w:p>
    <w:p w14:paraId="1E1094B5" w14:textId="77777777" w:rsidR="00A704F1" w:rsidRPr="00A704F1" w:rsidRDefault="00A704F1" w:rsidP="00A704F1">
      <w:pPr>
        <w:pStyle w:val="a7"/>
        <w:numPr>
          <w:ilvl w:val="0"/>
          <w:numId w:val="12"/>
        </w:numPr>
        <w:ind w:right="142"/>
        <w:rPr>
          <w:sz w:val="20"/>
        </w:rPr>
      </w:pPr>
      <w:r w:rsidRPr="00A704F1">
        <w:rPr>
          <w:sz w:val="20"/>
        </w:rPr>
        <w:t>захворювання системи крові;</w:t>
      </w:r>
    </w:p>
    <w:p w14:paraId="7D25A4A3" w14:textId="77777777" w:rsidR="00A704F1" w:rsidRPr="00A704F1" w:rsidRDefault="00A704F1" w:rsidP="00A704F1">
      <w:pPr>
        <w:pStyle w:val="a7"/>
        <w:numPr>
          <w:ilvl w:val="0"/>
          <w:numId w:val="12"/>
        </w:numPr>
        <w:ind w:right="142"/>
        <w:rPr>
          <w:sz w:val="20"/>
        </w:rPr>
      </w:pPr>
      <w:r w:rsidRPr="00A704F1">
        <w:rPr>
          <w:sz w:val="20"/>
        </w:rPr>
        <w:t xml:space="preserve">носова кровотеча; </w:t>
      </w:r>
    </w:p>
    <w:p w14:paraId="282A0CF5" w14:textId="77777777" w:rsidR="00A135E6" w:rsidRPr="00A704F1" w:rsidRDefault="00A704F1" w:rsidP="00A704F1">
      <w:pPr>
        <w:pStyle w:val="a7"/>
        <w:numPr>
          <w:ilvl w:val="0"/>
          <w:numId w:val="12"/>
        </w:numPr>
        <w:ind w:right="142"/>
        <w:rPr>
          <w:sz w:val="20"/>
        </w:rPr>
      </w:pPr>
      <w:r w:rsidRPr="00A704F1">
        <w:rPr>
          <w:sz w:val="20"/>
        </w:rPr>
        <w:t>захворювання нирок та сечовидільної системи.</w:t>
      </w:r>
    </w:p>
    <w:p w14:paraId="703FE3B3" w14:textId="77777777" w:rsidR="00821DF6" w:rsidRDefault="00821DF6" w:rsidP="00821DF6">
      <w:pPr>
        <w:rPr>
          <w:b/>
          <w:sz w:val="20"/>
          <w:lang w:val="uk-UA"/>
        </w:rPr>
      </w:pPr>
    </w:p>
    <w:p w14:paraId="5E0F3BEB" w14:textId="77777777" w:rsidR="00A704F1" w:rsidRDefault="00A704F1" w:rsidP="00821DF6">
      <w:pPr>
        <w:rPr>
          <w:b/>
          <w:sz w:val="20"/>
          <w:lang w:val="uk-UA"/>
        </w:rPr>
      </w:pPr>
    </w:p>
    <w:p w14:paraId="097A83CF" w14:textId="77777777" w:rsidR="005C32AD" w:rsidRDefault="005C32AD" w:rsidP="00821DF6">
      <w:pPr>
        <w:rPr>
          <w:b/>
          <w:sz w:val="20"/>
          <w:lang w:val="uk-UA"/>
        </w:rPr>
      </w:pPr>
    </w:p>
    <w:p w14:paraId="3C1F6315" w14:textId="77777777" w:rsidR="00A704F1" w:rsidRDefault="00A704F1" w:rsidP="00821DF6">
      <w:pPr>
        <w:rPr>
          <w:b/>
          <w:sz w:val="20"/>
          <w:lang w:val="uk-UA"/>
        </w:rPr>
      </w:pPr>
    </w:p>
    <w:p w14:paraId="1B28F007" w14:textId="77777777" w:rsidR="00A704F1" w:rsidRDefault="00A704F1" w:rsidP="00821DF6">
      <w:pPr>
        <w:rPr>
          <w:b/>
          <w:sz w:val="20"/>
          <w:lang w:val="uk-UA"/>
        </w:rPr>
      </w:pPr>
    </w:p>
    <w:p w14:paraId="0C8CF664" w14:textId="77777777" w:rsidR="00A704F1" w:rsidRDefault="00A704F1" w:rsidP="00821DF6">
      <w:pPr>
        <w:rPr>
          <w:b/>
          <w:sz w:val="20"/>
          <w:lang w:val="uk-UA"/>
        </w:rPr>
      </w:pPr>
    </w:p>
    <w:p w14:paraId="16D51680" w14:textId="77777777" w:rsidR="00A704F1" w:rsidRDefault="00A704F1" w:rsidP="00821DF6">
      <w:pPr>
        <w:rPr>
          <w:b/>
          <w:sz w:val="20"/>
          <w:lang w:val="uk-UA"/>
        </w:rPr>
      </w:pPr>
    </w:p>
    <w:p w14:paraId="07CCDA82" w14:textId="77777777" w:rsidR="00A704F1" w:rsidRDefault="00A704F1" w:rsidP="00821DF6">
      <w:pPr>
        <w:rPr>
          <w:b/>
          <w:sz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5C32AD" w:rsidRPr="00240C59" w14:paraId="427DC825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8E774EF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  <w:r w:rsidRPr="00240C59">
              <w:rPr>
                <w:b/>
                <w:sz w:val="22"/>
                <w:szCs w:val="20"/>
                <w:lang w:val="uk-UA"/>
              </w:rPr>
              <w:t>Робочі записи під час занять</w:t>
            </w:r>
          </w:p>
        </w:tc>
      </w:tr>
      <w:tr w:rsidR="005C32AD" w:rsidRPr="00240C59" w14:paraId="751755DC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E740CAE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0CCFC33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B45D36F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92A13B4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2F4172E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47E721C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E42D1FB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7194709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1EC738A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7A08AF8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FC6C5D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FCDA9BE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500190C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D87CE64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FF5A355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D17A370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E05BC5B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CE64621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EE5B1E3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02F37FA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91D32B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957397B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E832CB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80A3A07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244E4CB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4A97C4D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B61092B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4AAD302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5129354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8E6D4AA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86DD73B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CE2F197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A795C9D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4312570B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95AFFC0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5143C96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1A22939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2ED18B7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46507E7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C4A2329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D9D842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F461C32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333A4CE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CBFF172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FB48E31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3A60F93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A9EA829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CE17195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4B05CB5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B3B9799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FCF3546" w14:textId="77777777" w:rsidR="005C32AD" w:rsidRPr="00240C59" w:rsidRDefault="005C32AD" w:rsidP="00505DAE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</w:tbl>
    <w:p w14:paraId="283381E7" w14:textId="77777777"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92"/>
        <w:gridCol w:w="4386"/>
        <w:gridCol w:w="434"/>
        <w:gridCol w:w="434"/>
        <w:gridCol w:w="434"/>
        <w:gridCol w:w="434"/>
        <w:gridCol w:w="1157"/>
        <w:gridCol w:w="50"/>
      </w:tblGrid>
      <w:tr w:rsidR="00B17E76" w14:paraId="147B3599" w14:textId="77777777" w:rsidTr="00A704F1">
        <w:trPr>
          <w:gridAfter w:val="1"/>
          <w:wAfter w:w="50" w:type="dxa"/>
          <w:cantSplit/>
          <w:trHeight w:val="495"/>
        </w:trPr>
        <w:tc>
          <w:tcPr>
            <w:tcW w:w="434" w:type="dxa"/>
            <w:gridSpan w:val="2"/>
            <w:vAlign w:val="center"/>
          </w:tcPr>
          <w:p w14:paraId="5B0B5308" w14:textId="77777777" w:rsidR="00B17E76" w:rsidRDefault="000F37D7" w:rsidP="005D152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14:paraId="5C7D4B1F" w14:textId="77777777" w:rsidR="00B17E76" w:rsidRDefault="000F37D7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14:paraId="4DB7CFB5" w14:textId="77777777" w:rsidR="00B17E76" w:rsidRDefault="000F37D7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14:paraId="1FA83EBA" w14:textId="77777777" w:rsidR="00B17E76" w:rsidRDefault="000F37D7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14:paraId="1805A606" w14:textId="77777777" w:rsidTr="00A704F1">
        <w:trPr>
          <w:gridAfter w:val="1"/>
          <w:wAfter w:w="50" w:type="dxa"/>
        </w:trPr>
        <w:tc>
          <w:tcPr>
            <w:tcW w:w="434" w:type="dxa"/>
            <w:gridSpan w:val="2"/>
            <w:vAlign w:val="center"/>
          </w:tcPr>
          <w:p w14:paraId="55C3E1C2" w14:textId="77777777"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14:paraId="56B8ABA3" w14:textId="77777777"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059D7618" w14:textId="77777777"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14:paraId="04C81D16" w14:textId="77777777"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0C108879" w14:textId="77777777"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14:paraId="71503543" w14:textId="77777777"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14:paraId="2D184B18" w14:textId="77777777"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14:paraId="3B44DA7E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2BBEE08A" w14:textId="77777777"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54B8D5FD" w14:textId="77777777" w:rsidR="000C0D56" w:rsidRPr="004033A0" w:rsidRDefault="000C0D56" w:rsidP="005D152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1F62C2B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C093E9E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9B41ACD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D74F76C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B44D8FB" w14:textId="77777777" w:rsidR="000C0D56" w:rsidRPr="00C94FDC" w:rsidRDefault="000C0D56" w:rsidP="005D152C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14:paraId="1DBA3298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5B7EEE49" w14:textId="77777777"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F88508B" w14:textId="77777777" w:rsidR="000C0D56" w:rsidRPr="000C0D56" w:rsidRDefault="000C0D56" w:rsidP="005D152C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B86BF29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B60597E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A560931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1AB9583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E938DF8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4197DEA2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0B33C059" w14:textId="77777777"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5B66C29D" w14:textId="77777777" w:rsidR="000C0D56" w:rsidRPr="000C0D56" w:rsidRDefault="000C0D56" w:rsidP="005D152C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044E84A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E901DE6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9D7D12E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7809646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B11B6A0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14:paraId="560F1F13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7A44C3C4" w14:textId="77777777"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3B172B04" w14:textId="77777777" w:rsidR="000C0D56" w:rsidRPr="000C0D56" w:rsidRDefault="000C0D56" w:rsidP="005D152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2DA1931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4050D06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0D156B4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9F818B7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DD8ED2A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14:paraId="130E03F1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1D280C4C" w14:textId="77777777"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46C84C5" w14:textId="77777777" w:rsidR="000C0D56" w:rsidRPr="000C0D56" w:rsidRDefault="000C0D56" w:rsidP="005D152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22E4624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445C557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3B09AF5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93588B1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5C9A00E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14:paraId="08AE1BEA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1BB9F9A3" w14:textId="77777777"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48AAA7D3" w14:textId="77777777" w:rsidR="000C0D56" w:rsidRPr="000C0D56" w:rsidRDefault="000C0D56" w:rsidP="005D152C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5F519AD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6E6DB63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17B4120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07E5281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92FC53B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14:paraId="40DAE4B6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1A7196D2" w14:textId="77777777"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12B3B7F8" w14:textId="77777777" w:rsidR="000C0D56" w:rsidRPr="000C0D56" w:rsidRDefault="000C0D56" w:rsidP="005D152C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3A54D5F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795EE0C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DDA0ADA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0DF301B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D45264B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14:paraId="3DD4EA46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2884EF50" w14:textId="77777777"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0EDD97B3" w14:textId="77777777" w:rsidR="000C0D56" w:rsidRPr="000C0D56" w:rsidRDefault="000C0D56" w:rsidP="005D152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6115404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1D0FAD0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932E3D8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05B86A0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2486198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3F661624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2C2C506E" w14:textId="77777777"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3B164D00" w14:textId="77777777" w:rsidR="000C0D56" w:rsidRPr="000C0D56" w:rsidRDefault="000C0D56" w:rsidP="005D152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194C5F3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37AEA06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D70AD7D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6BC6EED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5F83DC3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33616425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4A6C34AD" w14:textId="77777777"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342DA345" w14:textId="77777777" w:rsidR="000C0D56" w:rsidRPr="000C0D56" w:rsidRDefault="000C0D56" w:rsidP="005D152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55DD6069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8C88DE3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0F80CF7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7162EDB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9105A34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2C38445F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3A4B9E75" w14:textId="77777777"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020ABF21" w14:textId="77777777" w:rsidR="000C0D56" w:rsidRPr="000C0D56" w:rsidRDefault="000C0D56" w:rsidP="005D152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7153198C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C07F16C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7C57374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CEB2452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3DD4F4F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0B826252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05A3AC9C" w14:textId="77777777"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732183B5" w14:textId="77777777" w:rsidR="000C0D56" w:rsidRPr="000C0D56" w:rsidRDefault="000C0D56" w:rsidP="005D152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7C6A8F1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B4C1EDC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248BAAF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B2EA077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6CEEDB7" w14:textId="77777777"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0B7BCEE9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2402994A" w14:textId="77777777"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12BF79E3" w14:textId="77777777" w:rsidR="00821DF6" w:rsidRPr="00421FDD" w:rsidRDefault="00821DF6" w:rsidP="005D152C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14:paraId="56B3B050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67FC567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EC4E02D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1D8FD6E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C7F520F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46C0FCF4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27BD82BC" w14:textId="77777777"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C4D21B7" w14:textId="77777777" w:rsidR="00821DF6" w:rsidRPr="00821DF6" w:rsidRDefault="00821DF6" w:rsidP="005D152C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261344E5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C46CFBF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39CA1F6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AFE3076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495ED64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5D51A3EA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74B4FE7E" w14:textId="77777777"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5E943084" w14:textId="77777777" w:rsidR="00821DF6" w:rsidRPr="00821DF6" w:rsidRDefault="00821DF6" w:rsidP="005D152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761624D2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A8F8992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F9D747C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68AC011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3F7324E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7E594298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200A3016" w14:textId="77777777" w:rsidR="00C94FDC" w:rsidRDefault="00C94FDC" w:rsidP="005D152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41E37AEF" w14:textId="77777777" w:rsidR="00C94FDC" w:rsidRPr="00821DF6" w:rsidRDefault="00C94FDC" w:rsidP="005D152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4EEFEC7A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54FF35D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73817F8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DFC4F1F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37443C8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4D39CBED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415CB37C" w14:textId="77777777" w:rsidR="00C94FDC" w:rsidRDefault="00C94FDC" w:rsidP="005D152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C5E760A" w14:textId="77777777" w:rsidR="00C94FDC" w:rsidRPr="00821DF6" w:rsidRDefault="00C94FDC" w:rsidP="005D152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6EE316E0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8F186E3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4D08185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E0570A1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1BEBBDC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0F81FE2E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3D51173E" w14:textId="77777777" w:rsidR="00C94FDC" w:rsidRDefault="00C94FDC" w:rsidP="005D152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6AF57EB0" w14:textId="77777777" w:rsidR="00C94FDC" w:rsidRPr="00821DF6" w:rsidRDefault="00C94FDC" w:rsidP="005D152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670A059E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6867CF5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0746E76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DBE8C32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2152039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5B12140F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0900EB87" w14:textId="77777777" w:rsidR="00C94FDC" w:rsidRDefault="00C94FDC" w:rsidP="005D152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3585218" w14:textId="77777777" w:rsidR="00C94FDC" w:rsidRPr="00821DF6" w:rsidRDefault="00C94FDC" w:rsidP="005D152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6E521119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D66D6A1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D44C3B7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2152C87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15A2A35" w14:textId="77777777"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14:paraId="45299316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5F98775D" w14:textId="77777777"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7728048C" w14:textId="77777777" w:rsidR="00821DF6" w:rsidRPr="00821DF6" w:rsidRDefault="00821DF6" w:rsidP="005D152C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55435FED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4C3E4B0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A28E265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D8207D8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073CA6E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3AF61D56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66FC8483" w14:textId="77777777"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0748769" w14:textId="77777777" w:rsidR="00821DF6" w:rsidRPr="00821DF6" w:rsidRDefault="00821DF6" w:rsidP="005D152C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117B7740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89A9D41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E8FA522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7BEFBB2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4CA9656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06DE3110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0ED039A5" w14:textId="77777777"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65403AC4" w14:textId="77777777" w:rsidR="00821DF6" w:rsidRPr="00821DF6" w:rsidRDefault="00821DF6" w:rsidP="005D152C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6C1B6A82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2D20059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D6451BC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CA09FCC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91F0A63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20EBC154" w14:textId="77777777" w:rsidTr="00A704F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150CF607" w14:textId="77777777"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D471B66" w14:textId="77777777" w:rsidR="00821DF6" w:rsidRPr="00821DF6" w:rsidRDefault="00821DF6" w:rsidP="005D152C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1BF2DC04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EEF55A0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EB4C29A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79A61DE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8A945E8" w14:textId="77777777"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D152C" w:rsidRPr="0073191A" w14:paraId="02B1A68B" w14:textId="77777777" w:rsidTr="00A704F1">
        <w:tblPrEx>
          <w:tblLook w:val="0000" w:firstRow="0" w:lastRow="0" w:firstColumn="0" w:lastColumn="0" w:noHBand="0" w:noVBand="0"/>
        </w:tblPrEx>
        <w:trPr>
          <w:gridAfter w:val="1"/>
          <w:wAfter w:w="50" w:type="dxa"/>
          <w:trHeight w:val="1614"/>
        </w:trPr>
        <w:tc>
          <w:tcPr>
            <w:tcW w:w="7713" w:type="dxa"/>
            <w:gridSpan w:val="8"/>
            <w:tcBorders>
              <w:left w:val="nil"/>
              <w:right w:val="nil"/>
            </w:tcBorders>
          </w:tcPr>
          <w:p w14:paraId="0F648A83" w14:textId="77777777" w:rsidR="005D152C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1F2272A6" w14:textId="77777777" w:rsidR="005D152C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14:paraId="0795007B" w14:textId="77777777" w:rsidR="005D152C" w:rsidRPr="003360F3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7A402EAB" w14:textId="77777777" w:rsidR="005D152C" w:rsidRPr="003360F3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14:paraId="0B4B5AF9" w14:textId="77777777" w:rsidR="005D152C" w:rsidRPr="003360F3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14:paraId="64EDB7E1" w14:textId="77777777" w:rsidR="005D152C" w:rsidRPr="003360F3" w:rsidRDefault="005D152C" w:rsidP="005D152C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14:paraId="0EB42023" w14:textId="77777777" w:rsidR="005D152C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14:paraId="2F4199AF" w14:textId="77777777" w:rsidR="005D152C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  <w:tr w:rsidR="00B17E76" w14:paraId="10DDB2D7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44EDF69" w14:textId="77777777"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2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14:paraId="5E21C32E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242297A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1DE5530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04994CD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2AF2D54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3976EEAD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A265779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356AB81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20333BF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BF6B17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81115C5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1FE4D020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0406A90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327CFE9C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17FF8C4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244B928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EA356B3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5775923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D153EB6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B41F9B3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7F44A15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1313C188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1D92C15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1CAF300" w14:textId="77777777"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14:paraId="773BFC26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37CD674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14:paraId="22B920DB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345401B" w14:textId="77777777"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0D3E3136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332E2B41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672BFD9A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25F29AD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08C8B93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1DACFDAD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5BC0EC4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AD342F1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110CED67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A8F2860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64F9B630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37FC4BEE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586F5A77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ACF2946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4DFD81FD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2EE609F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26B74FBD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117092AA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3D2B793B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17AC02D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1014A459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7D6A214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0A459F9E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2F19DF6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7464C00A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2C091B30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1A1622C0" w14:textId="77777777" w:rsidTr="00A704F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82838C1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5E3FE309" w14:textId="77777777"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13327E59" w14:textId="77777777" w:rsidTr="00C94FDC">
        <w:trPr>
          <w:trHeight w:val="284"/>
        </w:trPr>
        <w:tc>
          <w:tcPr>
            <w:tcW w:w="7621" w:type="dxa"/>
          </w:tcPr>
          <w:p w14:paraId="53F5AE74" w14:textId="77777777" w:rsidR="00B17E76" w:rsidRDefault="00C94FDC" w:rsidP="005C32AD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A704F1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14:paraId="2B3D99E9" w14:textId="77777777" w:rsidTr="00C94FDC">
        <w:trPr>
          <w:trHeight w:val="284"/>
        </w:trPr>
        <w:tc>
          <w:tcPr>
            <w:tcW w:w="7621" w:type="dxa"/>
          </w:tcPr>
          <w:p w14:paraId="1325C685" w14:textId="77777777" w:rsidR="00B17E76" w:rsidRDefault="00B17E76" w:rsidP="005C32AD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2EA2981" w14:textId="77777777" w:rsidTr="00C94FDC">
        <w:trPr>
          <w:trHeight w:val="284"/>
        </w:trPr>
        <w:tc>
          <w:tcPr>
            <w:tcW w:w="7621" w:type="dxa"/>
          </w:tcPr>
          <w:p w14:paraId="75463EF5" w14:textId="77777777" w:rsidR="00B17E76" w:rsidRDefault="00B17E76" w:rsidP="005C32AD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822F33F" w14:textId="77777777" w:rsidTr="00C94FDC">
        <w:trPr>
          <w:trHeight w:val="284"/>
        </w:trPr>
        <w:tc>
          <w:tcPr>
            <w:tcW w:w="7621" w:type="dxa"/>
          </w:tcPr>
          <w:p w14:paraId="0C46EDF1" w14:textId="77777777" w:rsidR="00B17E76" w:rsidRDefault="00B17E76" w:rsidP="005C32AD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A1357EC" w14:textId="77777777" w:rsidTr="00C94FDC">
        <w:trPr>
          <w:trHeight w:val="284"/>
        </w:trPr>
        <w:tc>
          <w:tcPr>
            <w:tcW w:w="7621" w:type="dxa"/>
          </w:tcPr>
          <w:p w14:paraId="0FDA7050" w14:textId="77777777" w:rsidR="00B17E76" w:rsidRDefault="00B17E76" w:rsidP="005C32AD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CA5A9CC" w14:textId="77777777" w:rsidTr="00C94FDC">
        <w:trPr>
          <w:trHeight w:val="284"/>
        </w:trPr>
        <w:tc>
          <w:tcPr>
            <w:tcW w:w="7621" w:type="dxa"/>
          </w:tcPr>
          <w:p w14:paraId="6320CEAD" w14:textId="77777777" w:rsidR="00B17E76" w:rsidRDefault="00B17E76" w:rsidP="005C32AD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1FCE601" w14:textId="77777777" w:rsidTr="00C94FDC">
        <w:trPr>
          <w:trHeight w:val="284"/>
        </w:trPr>
        <w:tc>
          <w:tcPr>
            <w:tcW w:w="7621" w:type="dxa"/>
          </w:tcPr>
          <w:p w14:paraId="7A6FE6F9" w14:textId="77777777" w:rsidR="00B17E76" w:rsidRDefault="00B17E76" w:rsidP="005C32AD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9D08DB8" w14:textId="77777777" w:rsidTr="00C94FDC">
        <w:trPr>
          <w:trHeight w:val="284"/>
        </w:trPr>
        <w:tc>
          <w:tcPr>
            <w:tcW w:w="7621" w:type="dxa"/>
          </w:tcPr>
          <w:p w14:paraId="4E107E78" w14:textId="77777777" w:rsidR="00B17E76" w:rsidRDefault="00B17E76" w:rsidP="005C32AD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BDAD809" w14:textId="77777777" w:rsidTr="00C94FDC">
        <w:trPr>
          <w:trHeight w:val="284"/>
        </w:trPr>
        <w:tc>
          <w:tcPr>
            <w:tcW w:w="7621" w:type="dxa"/>
          </w:tcPr>
          <w:p w14:paraId="00D9BAAB" w14:textId="77777777" w:rsidR="00B17E76" w:rsidRDefault="00B17E76" w:rsidP="005C32AD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292F442" w14:textId="77777777" w:rsidTr="00C94FDC">
        <w:trPr>
          <w:trHeight w:val="284"/>
        </w:trPr>
        <w:tc>
          <w:tcPr>
            <w:tcW w:w="7621" w:type="dxa"/>
          </w:tcPr>
          <w:p w14:paraId="559EA7A9" w14:textId="77777777" w:rsidR="00B17E76" w:rsidRDefault="00B17E76" w:rsidP="005C32AD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0675318" w14:textId="77777777" w:rsidTr="00C94FDC">
        <w:trPr>
          <w:trHeight w:val="284"/>
        </w:trPr>
        <w:tc>
          <w:tcPr>
            <w:tcW w:w="7621" w:type="dxa"/>
          </w:tcPr>
          <w:p w14:paraId="1AB1571A" w14:textId="77777777" w:rsidR="00B17E76" w:rsidRDefault="00B17E76" w:rsidP="005C32AD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3B19FB1" w14:textId="77777777" w:rsidTr="00C94FDC">
        <w:trPr>
          <w:trHeight w:val="284"/>
        </w:trPr>
        <w:tc>
          <w:tcPr>
            <w:tcW w:w="7621" w:type="dxa"/>
          </w:tcPr>
          <w:p w14:paraId="36EB809C" w14:textId="77777777" w:rsidR="00B17E76" w:rsidRDefault="00B17E76" w:rsidP="005C32AD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3579FDE" w14:textId="77777777" w:rsidTr="00C94FDC">
        <w:trPr>
          <w:trHeight w:val="284"/>
        </w:trPr>
        <w:tc>
          <w:tcPr>
            <w:tcW w:w="7621" w:type="dxa"/>
          </w:tcPr>
          <w:p w14:paraId="5047F38F" w14:textId="77777777" w:rsidR="00B17E76" w:rsidRDefault="00B17E76" w:rsidP="005C32AD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B6B1AB2" w14:textId="77777777" w:rsidTr="00C94FDC">
        <w:trPr>
          <w:trHeight w:val="284"/>
        </w:trPr>
        <w:tc>
          <w:tcPr>
            <w:tcW w:w="7621" w:type="dxa"/>
          </w:tcPr>
          <w:p w14:paraId="039D0F93" w14:textId="77777777" w:rsidR="00B17E76" w:rsidRDefault="00B17E76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74FCB85" w14:textId="77777777" w:rsidTr="00C94FDC">
        <w:trPr>
          <w:trHeight w:val="284"/>
        </w:trPr>
        <w:tc>
          <w:tcPr>
            <w:tcW w:w="7621" w:type="dxa"/>
          </w:tcPr>
          <w:p w14:paraId="16EC0385" w14:textId="77777777" w:rsidR="00B17E76" w:rsidRDefault="00B17E76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612EBED" w14:textId="77777777" w:rsidTr="00C94FDC">
        <w:trPr>
          <w:trHeight w:val="284"/>
        </w:trPr>
        <w:tc>
          <w:tcPr>
            <w:tcW w:w="7621" w:type="dxa"/>
          </w:tcPr>
          <w:p w14:paraId="4B3FB516" w14:textId="77777777" w:rsidR="00B17E76" w:rsidRDefault="00B17E76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BB62BAE" w14:textId="77777777" w:rsidTr="00C94FDC">
        <w:trPr>
          <w:trHeight w:val="284"/>
        </w:trPr>
        <w:tc>
          <w:tcPr>
            <w:tcW w:w="7621" w:type="dxa"/>
          </w:tcPr>
          <w:p w14:paraId="7EF1C241" w14:textId="77777777" w:rsidR="00B17E76" w:rsidRDefault="00B17E76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07E8A8F" w14:textId="77777777" w:rsidTr="00C94FDC">
        <w:trPr>
          <w:trHeight w:val="284"/>
        </w:trPr>
        <w:tc>
          <w:tcPr>
            <w:tcW w:w="7621" w:type="dxa"/>
          </w:tcPr>
          <w:p w14:paraId="36B673A0" w14:textId="77777777" w:rsidR="00B17E76" w:rsidRDefault="00B17E76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CB0FDC0" w14:textId="77777777" w:rsidTr="00C94FDC">
        <w:trPr>
          <w:trHeight w:val="284"/>
        </w:trPr>
        <w:tc>
          <w:tcPr>
            <w:tcW w:w="7621" w:type="dxa"/>
          </w:tcPr>
          <w:p w14:paraId="619643B9" w14:textId="77777777" w:rsidR="00B17E76" w:rsidRDefault="00B17E76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ED1F58A" w14:textId="77777777" w:rsidTr="00C94FDC">
        <w:trPr>
          <w:trHeight w:val="284"/>
        </w:trPr>
        <w:tc>
          <w:tcPr>
            <w:tcW w:w="7621" w:type="dxa"/>
          </w:tcPr>
          <w:p w14:paraId="0D039E06" w14:textId="77777777" w:rsidR="00B17E76" w:rsidRDefault="00B17E76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1AB788B" w14:textId="77777777" w:rsidTr="00C94FDC">
        <w:trPr>
          <w:trHeight w:val="284"/>
        </w:trPr>
        <w:tc>
          <w:tcPr>
            <w:tcW w:w="7621" w:type="dxa"/>
          </w:tcPr>
          <w:p w14:paraId="37C5932A" w14:textId="77777777" w:rsidR="00B17E76" w:rsidRDefault="00B17E76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1D10C0B" w14:textId="77777777" w:rsidTr="00C94FDC">
        <w:trPr>
          <w:trHeight w:val="284"/>
        </w:trPr>
        <w:tc>
          <w:tcPr>
            <w:tcW w:w="7621" w:type="dxa"/>
          </w:tcPr>
          <w:p w14:paraId="1A3C2E83" w14:textId="77777777" w:rsidR="00B17E76" w:rsidRDefault="00B17E76" w:rsidP="005C32AD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58642ACD" w14:textId="77777777" w:rsidTr="00C94FDC">
        <w:trPr>
          <w:trHeight w:val="284"/>
        </w:trPr>
        <w:tc>
          <w:tcPr>
            <w:tcW w:w="7621" w:type="dxa"/>
          </w:tcPr>
          <w:p w14:paraId="1BC7BB2B" w14:textId="77777777" w:rsidR="00B17E76" w:rsidRDefault="00B17E76" w:rsidP="005C32AD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203D1E60" w14:textId="77777777" w:rsidTr="00C94FDC">
        <w:trPr>
          <w:trHeight w:val="284"/>
        </w:trPr>
        <w:tc>
          <w:tcPr>
            <w:tcW w:w="7621" w:type="dxa"/>
          </w:tcPr>
          <w:p w14:paraId="15CACD92" w14:textId="77777777" w:rsidR="00B17E76" w:rsidRDefault="00B17E76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E1DAEEA" w14:textId="77777777" w:rsidTr="00C94FDC">
        <w:trPr>
          <w:trHeight w:val="284"/>
        </w:trPr>
        <w:tc>
          <w:tcPr>
            <w:tcW w:w="7621" w:type="dxa"/>
          </w:tcPr>
          <w:p w14:paraId="63C31586" w14:textId="77777777" w:rsidR="00B17E76" w:rsidRDefault="00B17E76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2879BD7D" w14:textId="77777777" w:rsidTr="00C94FDC">
        <w:trPr>
          <w:trHeight w:val="284"/>
        </w:trPr>
        <w:tc>
          <w:tcPr>
            <w:tcW w:w="7621" w:type="dxa"/>
          </w:tcPr>
          <w:p w14:paraId="63CC1CCD" w14:textId="77777777" w:rsidR="00C94FDC" w:rsidRDefault="00C94FDC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4F957CE3" w14:textId="77777777" w:rsidTr="00C94FDC">
        <w:trPr>
          <w:trHeight w:val="284"/>
        </w:trPr>
        <w:tc>
          <w:tcPr>
            <w:tcW w:w="7621" w:type="dxa"/>
          </w:tcPr>
          <w:p w14:paraId="61673628" w14:textId="77777777" w:rsidR="00C94FDC" w:rsidRDefault="00C94FDC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50619CF3" w14:textId="77777777" w:rsidTr="00C94FDC">
        <w:trPr>
          <w:trHeight w:val="284"/>
        </w:trPr>
        <w:tc>
          <w:tcPr>
            <w:tcW w:w="7621" w:type="dxa"/>
          </w:tcPr>
          <w:p w14:paraId="34E500EF" w14:textId="77777777" w:rsidR="00C94FDC" w:rsidRDefault="00C94FDC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60035C5B" w14:textId="77777777" w:rsidTr="00C94FDC">
        <w:trPr>
          <w:trHeight w:val="284"/>
        </w:trPr>
        <w:tc>
          <w:tcPr>
            <w:tcW w:w="7621" w:type="dxa"/>
          </w:tcPr>
          <w:p w14:paraId="4BCF0519" w14:textId="77777777" w:rsidR="00C94FDC" w:rsidRDefault="00C94FDC" w:rsidP="005C32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7BFB0BD0" w14:textId="77777777" w:rsidR="00821DF6" w:rsidRDefault="00821DF6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5C32AD" w:rsidRPr="00240C59" w14:paraId="698DF882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90114F5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  <w:r w:rsidRPr="00240C59">
              <w:rPr>
                <w:b/>
                <w:sz w:val="22"/>
                <w:szCs w:val="20"/>
                <w:lang w:val="uk-UA"/>
              </w:rPr>
              <w:t>Робочі записи під час занять</w:t>
            </w:r>
          </w:p>
        </w:tc>
      </w:tr>
      <w:tr w:rsidR="005C32AD" w:rsidRPr="00240C59" w14:paraId="7C69066B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6837696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7D26EAE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4284455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46699B03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EED0870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4C33FBD1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C6C9243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1D3CD19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15054DA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EA76CE9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56FD767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0D8BCB4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809F3C0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446DB8E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5CC28D3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35909B5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D619334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A7FA6A7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9D63A18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9AE2826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E2918ED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0A2397C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946EA94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19929673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A841E7D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16DB870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7A288FA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5E9310E4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9495D75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DF18990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AFBEE4B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40222049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6373CBD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688A8D0E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83D73A6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D48C848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65245B4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6FC04FC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384D58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0130933C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D57ED20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2CC4866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F8D1786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79540F26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2023265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3B0027EB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8D6296E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  <w:tr w:rsidR="005C32AD" w:rsidRPr="00240C59" w14:paraId="270ED463" w14:textId="77777777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0083CBD" w14:textId="77777777" w:rsidR="005C32AD" w:rsidRPr="00240C59" w:rsidRDefault="005C32AD" w:rsidP="005C32AD">
            <w:pPr>
              <w:tabs>
                <w:tab w:val="left" w:pos="5387"/>
              </w:tabs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</w:tc>
      </w:tr>
    </w:tbl>
    <w:p w14:paraId="7EF69681" w14:textId="77777777" w:rsidR="005C32AD" w:rsidRDefault="005C32AD" w:rsidP="005C32AD">
      <w:pPr>
        <w:rPr>
          <w:lang w:val="uk-UA"/>
        </w:rPr>
      </w:pPr>
    </w:p>
    <w:sectPr w:rsidR="005C32AD">
      <w:headerReference w:type="default" r:id="rId8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97C26" w14:textId="77777777" w:rsidR="009510A6" w:rsidRDefault="009510A6">
      <w:r>
        <w:separator/>
      </w:r>
    </w:p>
  </w:endnote>
  <w:endnote w:type="continuationSeparator" w:id="0">
    <w:p w14:paraId="5FBD2966" w14:textId="77777777" w:rsidR="009510A6" w:rsidRDefault="0095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89239" w14:textId="77777777" w:rsidR="009510A6" w:rsidRDefault="009510A6">
      <w:r>
        <w:separator/>
      </w:r>
    </w:p>
  </w:footnote>
  <w:footnote w:type="continuationSeparator" w:id="0">
    <w:p w14:paraId="7BA0A16E" w14:textId="77777777" w:rsidR="009510A6" w:rsidRDefault="0095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38653" w14:textId="77777777"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5FC5" w:rsidRPr="00635FC5">
      <w:rPr>
        <w:noProof/>
        <w:lang w:val="uk-UA"/>
      </w:rPr>
      <w:t>10</w:t>
    </w:r>
    <w:r>
      <w:fldChar w:fldCharType="end"/>
    </w:r>
  </w:p>
  <w:p w14:paraId="14251089" w14:textId="77777777"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097"/>
    <w:multiLevelType w:val="hybridMultilevel"/>
    <w:tmpl w:val="52367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C94"/>
    <w:multiLevelType w:val="hybridMultilevel"/>
    <w:tmpl w:val="0B66A69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2A19C8"/>
    <w:multiLevelType w:val="hybridMultilevel"/>
    <w:tmpl w:val="66DC88F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977B29"/>
    <w:multiLevelType w:val="hybridMultilevel"/>
    <w:tmpl w:val="595229D6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0C14"/>
    <w:multiLevelType w:val="hybridMultilevel"/>
    <w:tmpl w:val="11E02FC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BD7E25"/>
    <w:multiLevelType w:val="hybridMultilevel"/>
    <w:tmpl w:val="56D8FE76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793406C"/>
    <w:multiLevelType w:val="hybridMultilevel"/>
    <w:tmpl w:val="6DC0C488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D5C1489"/>
    <w:multiLevelType w:val="hybridMultilevel"/>
    <w:tmpl w:val="DF94C34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282073B"/>
    <w:multiLevelType w:val="hybridMultilevel"/>
    <w:tmpl w:val="29B8E28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EB1558D"/>
    <w:multiLevelType w:val="hybridMultilevel"/>
    <w:tmpl w:val="92A0728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FAA28BA"/>
    <w:multiLevelType w:val="hybridMultilevel"/>
    <w:tmpl w:val="31B0B35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A45083A"/>
    <w:multiLevelType w:val="hybridMultilevel"/>
    <w:tmpl w:val="C3E47728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874"/>
    <w:rsid w:val="00000B3D"/>
    <w:rsid w:val="0004274F"/>
    <w:rsid w:val="00042987"/>
    <w:rsid w:val="00052C98"/>
    <w:rsid w:val="00055F54"/>
    <w:rsid w:val="00074780"/>
    <w:rsid w:val="000C0D56"/>
    <w:rsid w:val="000F37D7"/>
    <w:rsid w:val="001069AA"/>
    <w:rsid w:val="0011548F"/>
    <w:rsid w:val="00151088"/>
    <w:rsid w:val="00151982"/>
    <w:rsid w:val="001561AC"/>
    <w:rsid w:val="001725ED"/>
    <w:rsid w:val="0018225A"/>
    <w:rsid w:val="00193E7E"/>
    <w:rsid w:val="001B5530"/>
    <w:rsid w:val="001E1DA8"/>
    <w:rsid w:val="001F2DC5"/>
    <w:rsid w:val="002357D3"/>
    <w:rsid w:val="00235946"/>
    <w:rsid w:val="00240C59"/>
    <w:rsid w:val="00243B2D"/>
    <w:rsid w:val="002536BD"/>
    <w:rsid w:val="002B024F"/>
    <w:rsid w:val="002F7009"/>
    <w:rsid w:val="003222A8"/>
    <w:rsid w:val="00327A7D"/>
    <w:rsid w:val="003360F3"/>
    <w:rsid w:val="00371B3C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2577"/>
    <w:rsid w:val="004D4072"/>
    <w:rsid w:val="00516A69"/>
    <w:rsid w:val="0055675A"/>
    <w:rsid w:val="005668E2"/>
    <w:rsid w:val="005A5B15"/>
    <w:rsid w:val="005C32AD"/>
    <w:rsid w:val="005D152C"/>
    <w:rsid w:val="005F291B"/>
    <w:rsid w:val="00601937"/>
    <w:rsid w:val="00601EB7"/>
    <w:rsid w:val="00611E9D"/>
    <w:rsid w:val="00635FC5"/>
    <w:rsid w:val="006945F4"/>
    <w:rsid w:val="006F61E5"/>
    <w:rsid w:val="00714A69"/>
    <w:rsid w:val="00717571"/>
    <w:rsid w:val="0073191A"/>
    <w:rsid w:val="00732976"/>
    <w:rsid w:val="007540AF"/>
    <w:rsid w:val="007714DE"/>
    <w:rsid w:val="00780609"/>
    <w:rsid w:val="00786996"/>
    <w:rsid w:val="007A761E"/>
    <w:rsid w:val="007B3705"/>
    <w:rsid w:val="007B7789"/>
    <w:rsid w:val="007C1A8F"/>
    <w:rsid w:val="007E4599"/>
    <w:rsid w:val="007E782A"/>
    <w:rsid w:val="00804874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510A6"/>
    <w:rsid w:val="00963A43"/>
    <w:rsid w:val="00971E0D"/>
    <w:rsid w:val="009743DA"/>
    <w:rsid w:val="0098436B"/>
    <w:rsid w:val="009D68C4"/>
    <w:rsid w:val="00A00AAE"/>
    <w:rsid w:val="00A12DCE"/>
    <w:rsid w:val="00A135E6"/>
    <w:rsid w:val="00A23723"/>
    <w:rsid w:val="00A553DD"/>
    <w:rsid w:val="00A65998"/>
    <w:rsid w:val="00A704F1"/>
    <w:rsid w:val="00A72AA6"/>
    <w:rsid w:val="00A76E76"/>
    <w:rsid w:val="00AB55B8"/>
    <w:rsid w:val="00AC66B4"/>
    <w:rsid w:val="00B17E76"/>
    <w:rsid w:val="00B43529"/>
    <w:rsid w:val="00B6389F"/>
    <w:rsid w:val="00B7339C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E2EE5"/>
    <w:rsid w:val="00D60A98"/>
    <w:rsid w:val="00D6113A"/>
    <w:rsid w:val="00D91AE3"/>
    <w:rsid w:val="00DA399C"/>
    <w:rsid w:val="00DA591A"/>
    <w:rsid w:val="00DC0022"/>
    <w:rsid w:val="00DF1DF6"/>
    <w:rsid w:val="00E042F7"/>
    <w:rsid w:val="00E17EA5"/>
    <w:rsid w:val="00E17F41"/>
    <w:rsid w:val="00E21924"/>
    <w:rsid w:val="00E362FD"/>
    <w:rsid w:val="00E66C28"/>
    <w:rsid w:val="00E74011"/>
    <w:rsid w:val="00EA2EB9"/>
    <w:rsid w:val="00EE65E4"/>
    <w:rsid w:val="00F072BF"/>
    <w:rsid w:val="00F2502A"/>
    <w:rsid w:val="00F65C1A"/>
    <w:rsid w:val="00FC3F8D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43"/>
        <o:r id="V:Rule6" type="connector" idref="#_x0000_s1031"/>
        <o:r id="V:Rule7" type="connector" idref="#_x0000_s1030"/>
        <o:r id="V:Rule8" type="connector" idref="#_x0000_s1029"/>
        <o:r id="V:Rule9" type="connector" idref="#_x0000_s1035"/>
        <o:r id="V:Rule10" type="connector" idref="#_x0000_s1036"/>
        <o:r id="V:Rule11" type="connector" idref="#_x0000_s1038"/>
        <o:r id="V:Rule12" type="connector" idref="#_x0000_s1037"/>
        <o:r id="V:Rule13" type="connector" idref="#_x0000_s1042"/>
        <o:r id="V:Rule14" type="connector" idref="#_x0000_s1033"/>
        <o:r id="V:Rule15" type="connector" idref="#_x0000_s1041"/>
        <o:r id="V:Rule16" type="connector" idref="#_x0000_s1034"/>
        <o:r id="V:Rule17" type="connector" idref="#_x0000_s1039"/>
        <o:r id="V:Rule18" type="connector" idref="#_x0000_s1040"/>
      </o:rules>
    </o:shapelayout>
  </w:shapeDefaults>
  <w:decimalSymbol w:val=","/>
  <w:listSeparator w:val=";"/>
  <w14:docId w14:val="7D768462"/>
  <w15:docId w15:val="{827FAC19-5588-4B78-BEE2-6351E6B3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9291-5E5E-4572-B823-DFFE34AD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70</cp:revision>
  <cp:lastPrinted>2025-03-26T08:36:00Z</cp:lastPrinted>
  <dcterms:created xsi:type="dcterms:W3CDTF">2024-01-24T07:06:00Z</dcterms:created>
  <dcterms:modified xsi:type="dcterms:W3CDTF">2025-12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